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A04D" w14:textId="6ACAD770" w:rsidR="00A948B4" w:rsidRPr="00C34C9A" w:rsidRDefault="00A948B4" w:rsidP="00C34C9A">
      <w:pPr>
        <w:spacing w:after="0" w:line="340" w:lineRule="exact"/>
        <w:ind w:left="50" w:firstLine="0"/>
        <w:jc w:val="center"/>
      </w:pPr>
    </w:p>
    <w:p w14:paraId="352D95CC" w14:textId="77777777" w:rsidR="00A948B4" w:rsidRPr="00C34C9A" w:rsidRDefault="004427A6" w:rsidP="00C34C9A">
      <w:pPr>
        <w:spacing w:after="0" w:line="340" w:lineRule="exact"/>
        <w:ind w:left="0" w:right="7" w:firstLine="0"/>
        <w:jc w:val="center"/>
      </w:pPr>
      <w:r w:rsidRPr="00C34C9A">
        <w:rPr>
          <w:b/>
        </w:rPr>
        <w:t xml:space="preserve">ZAPYTANIE OFERTOWE </w:t>
      </w:r>
      <w:r w:rsidRPr="00C34C9A">
        <w:t xml:space="preserve"> </w:t>
      </w:r>
    </w:p>
    <w:p w14:paraId="30D87533" w14:textId="77777777" w:rsidR="00A948B4" w:rsidRPr="00C34C9A" w:rsidRDefault="004427A6" w:rsidP="00C34C9A">
      <w:pPr>
        <w:spacing w:after="0" w:line="340" w:lineRule="exact"/>
        <w:ind w:left="50" w:firstLine="0"/>
        <w:jc w:val="center"/>
      </w:pPr>
      <w:r w:rsidRPr="00C34C9A">
        <w:rPr>
          <w:b/>
        </w:rPr>
        <w:t xml:space="preserve"> </w:t>
      </w:r>
    </w:p>
    <w:p w14:paraId="7B14E0F1" w14:textId="77777777" w:rsidR="00A948B4" w:rsidRPr="00C34C9A" w:rsidRDefault="004427A6" w:rsidP="00C34C9A">
      <w:pPr>
        <w:numPr>
          <w:ilvl w:val="0"/>
          <w:numId w:val="1"/>
        </w:numPr>
        <w:spacing w:after="0" w:line="340" w:lineRule="exact"/>
        <w:ind w:hanging="283"/>
      </w:pPr>
      <w:r w:rsidRPr="00C34C9A">
        <w:rPr>
          <w:b/>
        </w:rPr>
        <w:t>Nazwa oraz adres zamawiającego:</w:t>
      </w:r>
      <w:r w:rsidRPr="00C34C9A">
        <w:t xml:space="preserve"> </w:t>
      </w:r>
    </w:p>
    <w:p w14:paraId="06705F5C" w14:textId="77777777" w:rsidR="00B25039" w:rsidRPr="00B25039" w:rsidRDefault="004427A6" w:rsidP="006F268F">
      <w:pPr>
        <w:spacing w:after="0" w:line="240" w:lineRule="auto"/>
        <w:rPr>
          <w:color w:val="auto"/>
          <w:sz w:val="24"/>
          <w:szCs w:val="24"/>
        </w:rPr>
      </w:pPr>
      <w:r>
        <w:t xml:space="preserve"> </w:t>
      </w:r>
      <w:r w:rsidR="00B25039" w:rsidRPr="00B25039">
        <w:rPr>
          <w:color w:val="auto"/>
          <w:sz w:val="24"/>
          <w:szCs w:val="24"/>
        </w:rPr>
        <w:t>Gmina Łapanów,32-740 Łapanów-34 NIP: 8681021302</w:t>
      </w:r>
    </w:p>
    <w:p w14:paraId="200703F2" w14:textId="77777777" w:rsidR="00B25039" w:rsidRPr="00B25039" w:rsidRDefault="00B25039" w:rsidP="006F268F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5039">
        <w:rPr>
          <w:color w:val="auto"/>
          <w:sz w:val="24"/>
          <w:szCs w:val="24"/>
        </w:rPr>
        <w:t>Gminny Ośrodek Pomocy Społecznej w Łapanowie, 32-740 Łapanów-36</w:t>
      </w:r>
    </w:p>
    <w:p w14:paraId="482F253E" w14:textId="77777777" w:rsidR="00B25039" w:rsidRPr="00B25039" w:rsidRDefault="00B25039" w:rsidP="006F268F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en-US"/>
        </w:rPr>
      </w:pPr>
      <w:r w:rsidRPr="00B25039">
        <w:rPr>
          <w:color w:val="auto"/>
          <w:sz w:val="24"/>
          <w:szCs w:val="24"/>
          <w:lang w:val="en-US"/>
        </w:rPr>
        <w:t>Tel. 14 6853904, e-mail:gops@lapanow.pl</w:t>
      </w:r>
    </w:p>
    <w:p w14:paraId="2073EE55" w14:textId="52E6D60A" w:rsidR="00642CEE" w:rsidRDefault="00B25039" w:rsidP="006F268F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5039">
        <w:rPr>
          <w:color w:val="auto"/>
          <w:sz w:val="24"/>
          <w:szCs w:val="24"/>
        </w:rPr>
        <w:t>Reprezentowany przez Małgorzatę Bolak – Kierownika GOPS.</w:t>
      </w:r>
    </w:p>
    <w:p w14:paraId="0903FC79" w14:textId="77777777" w:rsidR="001065BE" w:rsidRPr="00B25039" w:rsidRDefault="001065BE" w:rsidP="006F268F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4C8A7630" w14:textId="77777777" w:rsidR="00A948B4" w:rsidRPr="00C34C9A" w:rsidRDefault="004427A6" w:rsidP="00C34C9A">
      <w:pPr>
        <w:numPr>
          <w:ilvl w:val="0"/>
          <w:numId w:val="1"/>
        </w:numPr>
        <w:spacing w:after="0" w:line="340" w:lineRule="exact"/>
        <w:ind w:hanging="283"/>
      </w:pPr>
      <w:r w:rsidRPr="00C34C9A">
        <w:rPr>
          <w:b/>
        </w:rPr>
        <w:t>Podstawa prawna zamówienia:</w:t>
      </w:r>
      <w:r w:rsidRPr="00C34C9A">
        <w:t xml:space="preserve"> </w:t>
      </w:r>
    </w:p>
    <w:p w14:paraId="76E4EC92" w14:textId="77777777" w:rsidR="00A948B4" w:rsidRPr="00C34C9A" w:rsidRDefault="004427A6" w:rsidP="00C34C9A">
      <w:pPr>
        <w:spacing w:after="0" w:line="340" w:lineRule="exact"/>
        <w:ind w:left="-5"/>
      </w:pPr>
      <w:r w:rsidRPr="00C34C9A">
        <w:t xml:space="preserve">-art.17 ust.2 pkt 4 ustawy z dnia 12 marca 2004 r. o pomocy społecznej (t.j. Dz.U. z 2021 r. poz. 2268, z późn.zm.); </w:t>
      </w:r>
    </w:p>
    <w:p w14:paraId="6F4972CC" w14:textId="5DADF9A6" w:rsidR="00376C80" w:rsidRPr="00C34C9A" w:rsidRDefault="004427A6" w:rsidP="00C34C9A">
      <w:pPr>
        <w:spacing w:after="0" w:line="340" w:lineRule="exact"/>
        <w:ind w:left="-5"/>
      </w:pPr>
      <w:r w:rsidRPr="00C34C9A">
        <w:t>-z uwagi na szacunkową wartość zamówienia poniżej 130.000,00 zł</w:t>
      </w:r>
      <w:r w:rsidR="00E11C14" w:rsidRPr="00C34C9A">
        <w:t xml:space="preserve"> </w:t>
      </w:r>
      <w:r w:rsidRPr="00C34C9A">
        <w:t xml:space="preserve">wybór Wykonawcy odbywa się </w:t>
      </w:r>
      <w:r w:rsidR="00B54BAE">
        <w:br/>
      </w:r>
      <w:r w:rsidRPr="00C34C9A">
        <w:t>w oparciu o wewnętrzne uregulowania Zamawiającego, z zachowaniem zasady wydatkowania środków publicznych w sposób celowy i oszczędny oraz zasady uzyskiwania najlepszych efektów z danych nakładów (art. 44 ust. 3 pkt 1 ustawy o finansach publicznych);</w:t>
      </w:r>
    </w:p>
    <w:p w14:paraId="475494C6" w14:textId="508A31EC" w:rsidR="00A948B4" w:rsidRPr="00C34C9A" w:rsidRDefault="004427A6" w:rsidP="00C34C9A">
      <w:pPr>
        <w:spacing w:after="0" w:line="340" w:lineRule="exact"/>
        <w:ind w:left="-5"/>
      </w:pPr>
      <w:r w:rsidRPr="00C34C9A">
        <w:t>- ustawa z dnia 23 kwietnia 1964 roku Ko</w:t>
      </w:r>
      <w:r w:rsidR="00F77A5D">
        <w:t>deks cywilny (t.j. Dz. U. z 2022 r. poz. 1360 ze zm.</w:t>
      </w:r>
      <w:r w:rsidRPr="00C34C9A">
        <w:t>).</w:t>
      </w:r>
    </w:p>
    <w:p w14:paraId="12DC53F6" w14:textId="77777777" w:rsidR="00A948B4" w:rsidRPr="00C34C9A" w:rsidRDefault="004427A6" w:rsidP="00C34C9A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14:paraId="298DCAA7" w14:textId="77777777" w:rsidR="00A948B4" w:rsidRPr="00C34C9A" w:rsidRDefault="004427A6" w:rsidP="00C34C9A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 xml:space="preserve">Przedmiot zamówienia: </w:t>
      </w:r>
      <w:r w:rsidRPr="00C34C9A">
        <w:t xml:space="preserve"> </w:t>
      </w:r>
    </w:p>
    <w:p w14:paraId="3FA42AAE" w14:textId="2CC0C95B" w:rsidR="00A948B4" w:rsidRPr="00C34C9A" w:rsidRDefault="004427A6" w:rsidP="00C34C9A">
      <w:pPr>
        <w:spacing w:after="0" w:line="340" w:lineRule="exact"/>
        <w:ind w:left="-5"/>
      </w:pPr>
      <w:r w:rsidRPr="00C34C9A">
        <w:t>Przedmiotem zamówienia są: dostawa „opasek bezpieczeństwa</w:t>
      </w:r>
      <w:r w:rsidR="004541C7">
        <w:t xml:space="preserve">” </w:t>
      </w:r>
      <w:r w:rsidR="004948B9">
        <w:t>bez wyświetlaczy</w:t>
      </w:r>
      <w:r w:rsidR="004541C7">
        <w:t>,</w:t>
      </w:r>
      <w:r w:rsidR="004948B9">
        <w:t xml:space="preserve"> dedykowanych </w:t>
      </w:r>
      <w:r w:rsidRPr="00C34C9A">
        <w:t>do świadczenia usługi opieki na odległość na rzecz osób starszych</w:t>
      </w:r>
      <w:r w:rsidR="00E11C14" w:rsidRPr="00C34C9A">
        <w:t xml:space="preserve"> </w:t>
      </w:r>
      <w:r w:rsidRPr="00C34C9A">
        <w:t xml:space="preserve">- mieszkańców Gminy </w:t>
      </w:r>
      <w:r w:rsidR="00E8201D">
        <w:t xml:space="preserve">Łapanów </w:t>
      </w:r>
      <w:r w:rsidRPr="00C34C9A">
        <w:t xml:space="preserve">powyżej 65 roku życia oraz świadczenie usługi obsługi systemu polegającego na sprawowaniu całodobowej opieki na odległość nad seniorami przez centrum </w:t>
      </w:r>
      <w:r w:rsidR="00642CEE" w:rsidRPr="00C34C9A">
        <w:t>monitoringu</w:t>
      </w:r>
      <w:r w:rsidR="00642CEE">
        <w:t xml:space="preserve">. Do realizacji usługi nie może być wymagane posiadanie telefonu </w:t>
      </w:r>
      <w:r w:rsidR="004779AD">
        <w:t>lub innego</w:t>
      </w:r>
      <w:r w:rsidR="002C2B7D">
        <w:t xml:space="preserve"> dodatkowego</w:t>
      </w:r>
      <w:r w:rsidR="004779AD">
        <w:t xml:space="preserve"> urządzenia </w:t>
      </w:r>
      <w:r w:rsidR="00642CEE">
        <w:t>przez seniora.</w:t>
      </w:r>
    </w:p>
    <w:p w14:paraId="18063007" w14:textId="77777777" w:rsidR="00A948B4" w:rsidRPr="00C34C9A" w:rsidRDefault="004427A6" w:rsidP="00C34C9A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14:paraId="406D35B7" w14:textId="77777777" w:rsidR="00A948B4" w:rsidRPr="00C34C9A" w:rsidRDefault="004427A6" w:rsidP="00C34C9A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>Szczegółowy opis przedmiotu zamówienia:</w:t>
      </w:r>
      <w:r w:rsidRPr="00C34C9A">
        <w:t xml:space="preserve"> </w:t>
      </w:r>
    </w:p>
    <w:p w14:paraId="081489DC" w14:textId="067F4D90" w:rsidR="00325573" w:rsidRPr="00C34C9A" w:rsidRDefault="004427A6" w:rsidP="00C34C9A">
      <w:pPr>
        <w:numPr>
          <w:ilvl w:val="1"/>
          <w:numId w:val="2"/>
        </w:numPr>
        <w:spacing w:after="0" w:line="340" w:lineRule="exact"/>
        <w:ind w:hanging="360"/>
      </w:pPr>
      <w:r w:rsidRPr="00C34C9A">
        <w:t>Mieszkańcom Gminy</w:t>
      </w:r>
      <w:r w:rsidR="00F15238">
        <w:t xml:space="preserve"> Łapanów</w:t>
      </w:r>
      <w:bookmarkStart w:id="0" w:name="_GoBack"/>
      <w:bookmarkEnd w:id="0"/>
      <w:r w:rsidRPr="00C34C9A">
        <w:t xml:space="preserve"> - seniorom w wieku 65 lat i więcej zostanie zapewniony dostęp do „opaski bezpieczeństwa</w:t>
      </w:r>
      <w:r w:rsidR="004541C7">
        <w:t xml:space="preserve">” </w:t>
      </w:r>
      <w:r w:rsidRPr="00C34C9A">
        <w:t xml:space="preserve">połączonej z usługą całodobowej teleopieki. </w:t>
      </w:r>
    </w:p>
    <w:p w14:paraId="31A5617E" w14:textId="77777777" w:rsidR="00A948B4" w:rsidRPr="00C34C9A" w:rsidRDefault="004427A6" w:rsidP="00C34C9A">
      <w:pPr>
        <w:numPr>
          <w:ilvl w:val="1"/>
          <w:numId w:val="2"/>
        </w:numPr>
        <w:spacing w:after="0" w:line="340" w:lineRule="exact"/>
        <w:ind w:hanging="360"/>
      </w:pPr>
      <w:r w:rsidRPr="00C34C9A">
        <w:t xml:space="preserve">Zakres przedmiotu zamówienia obejmuje w szczególności: </w:t>
      </w:r>
    </w:p>
    <w:p w14:paraId="433170F2" w14:textId="74F6734C" w:rsidR="00325573" w:rsidRPr="00C34C9A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>D</w:t>
      </w:r>
      <w:r w:rsidR="00C126CC" w:rsidRPr="00C34C9A">
        <w:t xml:space="preserve">ostawę fabrycznie nowego sprzętu </w:t>
      </w:r>
      <w:r w:rsidR="00C126CC" w:rsidRPr="00C34C9A">
        <w:rPr>
          <w:b/>
        </w:rPr>
        <w:t xml:space="preserve">(w prognozowanej liczbie </w:t>
      </w:r>
      <w:r w:rsidR="00CD5E25">
        <w:rPr>
          <w:b/>
        </w:rPr>
        <w:t>25</w:t>
      </w:r>
      <w:r w:rsidR="00C126CC" w:rsidRPr="00C34C9A">
        <w:rPr>
          <w:b/>
        </w:rPr>
        <w:t xml:space="preserve"> sztuk)</w:t>
      </w:r>
      <w:r w:rsidR="00C126CC" w:rsidRPr="00C34C9A">
        <w:t xml:space="preserve"> - opasek na nadgarstek spełniających wymagania określone w Programie Ministerstwa Rodziny i Polityki Społecznej </w:t>
      </w:r>
      <w:r w:rsidR="00C126CC" w:rsidRPr="00C34C9A">
        <w:rPr>
          <w:i/>
        </w:rPr>
        <w:t>„Korpus Wsparcia Seniorów” na rok 202</w:t>
      </w:r>
      <w:r w:rsidR="004948B9">
        <w:rPr>
          <w:i/>
        </w:rPr>
        <w:t>3</w:t>
      </w:r>
      <w:r w:rsidR="00C126CC" w:rsidRPr="00C34C9A">
        <w:t xml:space="preserve"> t</w:t>
      </w:r>
      <w:r w:rsidR="001A41DC" w:rsidRPr="00C34C9A">
        <w:t>j.:</w:t>
      </w:r>
      <w:r w:rsidR="00C126CC" w:rsidRPr="00C34C9A">
        <w:t xml:space="preserve"> </w:t>
      </w:r>
    </w:p>
    <w:p w14:paraId="6D214DEE" w14:textId="77777777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  <w:jc w:val="left"/>
      </w:pPr>
      <w:r w:rsidRPr="00C34C9A">
        <w:t xml:space="preserve">przycisk bezpieczeństwa </w:t>
      </w:r>
    </w:p>
    <w:p w14:paraId="610583CD" w14:textId="6A8417A4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  <w:jc w:val="left"/>
      </w:pPr>
      <w:r w:rsidRPr="00C34C9A">
        <w:t>sygnał SOS</w:t>
      </w:r>
      <w:r w:rsidR="00C9423D">
        <w:t>,</w:t>
      </w:r>
      <w:r w:rsidRPr="00C34C9A">
        <w:t xml:space="preserve"> </w:t>
      </w:r>
    </w:p>
    <w:p w14:paraId="0F7A6CAB" w14:textId="77777777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  <w:jc w:val="left"/>
      </w:pPr>
      <w:r w:rsidRPr="00C34C9A">
        <w:t xml:space="preserve">detektor upadku. </w:t>
      </w:r>
    </w:p>
    <w:p w14:paraId="4E167043" w14:textId="77777777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  <w:jc w:val="left"/>
      </w:pPr>
      <w:r w:rsidRPr="00C34C9A">
        <w:t xml:space="preserve">czujnik zdjęcia opaski, </w:t>
      </w:r>
    </w:p>
    <w:p w14:paraId="52E1D068" w14:textId="77777777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  <w:jc w:val="left"/>
      </w:pPr>
      <w:r w:rsidRPr="00C34C9A">
        <w:t xml:space="preserve">lokalizator GPS, </w:t>
      </w:r>
    </w:p>
    <w:p w14:paraId="08C9C389" w14:textId="77777777" w:rsidR="007A0370" w:rsidRPr="00C34C9A" w:rsidRDefault="004427A6" w:rsidP="00C34C9A">
      <w:pPr>
        <w:pStyle w:val="Akapitzlist"/>
        <w:numPr>
          <w:ilvl w:val="0"/>
          <w:numId w:val="10"/>
        </w:numPr>
        <w:spacing w:after="0" w:line="340" w:lineRule="exact"/>
      </w:pPr>
      <w:r w:rsidRPr="00C34C9A">
        <w:t xml:space="preserve">funkcje umożliwiające komunikowanie się z centrum obsługi i opiekunami, </w:t>
      </w:r>
    </w:p>
    <w:p w14:paraId="5FEF3B24" w14:textId="77777777" w:rsidR="004F7F1B" w:rsidRDefault="004427A6" w:rsidP="00C34C9A">
      <w:pPr>
        <w:pStyle w:val="Akapitzlist"/>
        <w:numPr>
          <w:ilvl w:val="0"/>
          <w:numId w:val="10"/>
        </w:numPr>
        <w:spacing w:after="0" w:line="340" w:lineRule="exact"/>
      </w:pPr>
      <w:r w:rsidRPr="00C34C9A">
        <w:t xml:space="preserve">funkcje monitorujące podstawowe czynności życiowe (puls i saturacja)  </w:t>
      </w:r>
    </w:p>
    <w:p w14:paraId="53BF6A0B" w14:textId="495AC977" w:rsidR="004541C7" w:rsidRPr="00C34C9A" w:rsidRDefault="004427A6" w:rsidP="004541C7">
      <w:pPr>
        <w:spacing w:after="0" w:line="340" w:lineRule="exact"/>
      </w:pPr>
      <w:r w:rsidRPr="00C34C9A">
        <w:t xml:space="preserve">wraz z kartą SIM (koszt zakupu karty SIM ponosi Wykonawca), które zapewnią seniorom możliwość wywołania sygnału SOS oraz kontakt głosowy z konsultantem telecentrum. </w:t>
      </w:r>
    </w:p>
    <w:p w14:paraId="0C7047D2" w14:textId="04A69323" w:rsidR="00213315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 xml:space="preserve">Dostarczony sprzęt powinien być </w:t>
      </w:r>
      <w:r w:rsidRPr="00213315">
        <w:t>pod względem funkcjonalności i dopasowania jak najprostsz</w:t>
      </w:r>
      <w:r>
        <w:t>y</w:t>
      </w:r>
      <w:r w:rsidRPr="00213315">
        <w:t xml:space="preserve"> w obsłudze</w:t>
      </w:r>
      <w:r>
        <w:t xml:space="preserve"> i</w:t>
      </w:r>
      <w:r w:rsidRPr="00C34C9A">
        <w:t xml:space="preserve"> użytkowaniu dla osoby starszej</w:t>
      </w:r>
      <w:r w:rsidR="008111F9">
        <w:t xml:space="preserve">, posiadać maksymalnie </w:t>
      </w:r>
      <w:r w:rsidR="00342429">
        <w:t xml:space="preserve">1 </w:t>
      </w:r>
      <w:r w:rsidR="008111F9">
        <w:t>przycisk na obudowie</w:t>
      </w:r>
      <w:r w:rsidRPr="00C34C9A">
        <w:t xml:space="preserve">. </w:t>
      </w:r>
    </w:p>
    <w:p w14:paraId="69DEAC8E" w14:textId="2DB20F8A" w:rsidR="0000271F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 xml:space="preserve">Koszty związane z aktywacją numeru oraz abonament dla karty SIM powinny być zawarte </w:t>
      </w:r>
      <w:r w:rsidR="00CD5E25">
        <w:br/>
      </w:r>
      <w:r w:rsidRPr="00C34C9A">
        <w:t>w cenie dostawy</w:t>
      </w:r>
      <w:r w:rsidR="00920214" w:rsidRPr="00C34C9A">
        <w:t>.</w:t>
      </w:r>
    </w:p>
    <w:p w14:paraId="1684A808" w14:textId="230AEE63" w:rsidR="00A73B98" w:rsidRPr="00C34C9A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>
        <w:lastRenderedPageBreak/>
        <w:t>Dostarczony sprzęt musi posiadać</w:t>
      </w:r>
      <w:r w:rsidRPr="00A73B98">
        <w:t xml:space="preserve"> logo Ministerstwa Rodziny i Polityki Społecznej na</w:t>
      </w:r>
      <w:r>
        <w:t xml:space="preserve"> urządzeniu </w:t>
      </w:r>
      <w:r w:rsidRPr="00A73B98">
        <w:t>jak i na ich opakowaniu, proporcjonalnie do wielkości innych oznaczeń</w:t>
      </w:r>
      <w:r w:rsidR="004541C7">
        <w:t xml:space="preserve">. </w:t>
      </w:r>
      <w:r w:rsidR="00CD5E25">
        <w:br/>
      </w:r>
      <w:r>
        <w:t xml:space="preserve">Nie dopuszcza się naklejek na </w:t>
      </w:r>
      <w:r w:rsidR="004541C7">
        <w:t>opasce</w:t>
      </w:r>
      <w:r>
        <w:t>.</w:t>
      </w:r>
    </w:p>
    <w:p w14:paraId="033FECE4" w14:textId="0F09E672" w:rsidR="0000271F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 xml:space="preserve">Dostarczony sprzęt </w:t>
      </w:r>
      <w:r w:rsidR="00C126CC" w:rsidRPr="00C34C9A">
        <w:t>musi</w:t>
      </w:r>
      <w:r w:rsidRPr="00C34C9A">
        <w:t xml:space="preserve"> być wyposażony w</w:t>
      </w:r>
      <w:r w:rsidR="0098637F" w:rsidRPr="00C34C9A">
        <w:t xml:space="preserve"> kompletny zestaw:</w:t>
      </w:r>
      <w:r w:rsidRPr="00C34C9A">
        <w:t xml:space="preserve"> </w:t>
      </w:r>
      <w:r w:rsidRPr="00C34C9A">
        <w:rPr>
          <w:color w:val="000000" w:themeColor="text1"/>
        </w:rPr>
        <w:t>ładowarkę</w:t>
      </w:r>
      <w:r w:rsidR="00A73B98">
        <w:rPr>
          <w:color w:val="000000" w:themeColor="text1"/>
        </w:rPr>
        <w:t>,</w:t>
      </w:r>
      <w:r w:rsidR="004948B9">
        <w:rPr>
          <w:color w:val="000000" w:themeColor="text1"/>
        </w:rPr>
        <w:t xml:space="preserve"> </w:t>
      </w:r>
      <w:r w:rsidR="0098637F" w:rsidRPr="00C34C9A">
        <w:rPr>
          <w:color w:val="000000" w:themeColor="text1"/>
        </w:rPr>
        <w:t>zasilacz</w:t>
      </w:r>
      <w:r w:rsidR="00A73B98">
        <w:rPr>
          <w:color w:val="000000" w:themeColor="text1"/>
        </w:rPr>
        <w:t xml:space="preserve"> </w:t>
      </w:r>
      <w:r w:rsidRPr="00C34C9A">
        <w:t xml:space="preserve">i </w:t>
      </w:r>
      <w:r w:rsidR="00C13A1C" w:rsidRPr="00C34C9A">
        <w:t>kabel zasilający</w:t>
      </w:r>
      <w:r w:rsidR="00C126CC" w:rsidRPr="00C34C9A">
        <w:t>.</w:t>
      </w:r>
    </w:p>
    <w:p w14:paraId="6F674603" w14:textId="6B31DC14" w:rsidR="00213315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>
        <w:t xml:space="preserve">Dostarczone urządzenie </w:t>
      </w:r>
      <w:r w:rsidR="004541C7">
        <w:t>powinno</w:t>
      </w:r>
      <w:r>
        <w:t>:</w:t>
      </w:r>
    </w:p>
    <w:p w14:paraId="67EBE3D1" w14:textId="611ED4B8" w:rsidR="00213315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>
        <w:t xml:space="preserve"> być wykonane z hipoalergicznych materiałów, </w:t>
      </w:r>
    </w:p>
    <w:p w14:paraId="7C461163" w14:textId="77777777" w:rsidR="004541C7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 w:rsidRPr="00213315">
        <w:t xml:space="preserve">umożliwiać dwustronną komunikację w celu prowadzenia rozmów z centrum teleopieki </w:t>
      </w:r>
    </w:p>
    <w:p w14:paraId="3DD25051" w14:textId="30E467E6" w:rsidR="00213315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 w:rsidRPr="00213315">
        <w:t>posiada</w:t>
      </w:r>
      <w:r>
        <w:t>ć</w:t>
      </w:r>
      <w:r w:rsidRPr="00213315">
        <w:t xml:space="preserve"> wbudowany głośnik i mikrofon</w:t>
      </w:r>
    </w:p>
    <w:p w14:paraId="14BAF8BA" w14:textId="3EACC737" w:rsidR="00213315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>
        <w:t>posiadać możliwość regulacji paska i wymiany na inny, np. dłuższy</w:t>
      </w:r>
    </w:p>
    <w:p w14:paraId="05636393" w14:textId="1163E937" w:rsidR="00213315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>
        <w:t>posiadać regulację głośności</w:t>
      </w:r>
    </w:p>
    <w:p w14:paraId="40F69E19" w14:textId="661AD21E" w:rsidR="00213315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>
        <w:t>posiadać zdalną możliwość ustawienia trybu nocnego</w:t>
      </w:r>
    </w:p>
    <w:p w14:paraId="2DFBAC54" w14:textId="4440329E" w:rsidR="00642CEE" w:rsidRDefault="004427A6" w:rsidP="00213315">
      <w:pPr>
        <w:pStyle w:val="Akapitzlist"/>
        <w:numPr>
          <w:ilvl w:val="1"/>
          <w:numId w:val="11"/>
        </w:numPr>
        <w:spacing w:after="0" w:line="340" w:lineRule="exact"/>
      </w:pPr>
      <w:r>
        <w:t>komunikaty głosowe przypominające o konieczności naładowani urządzenia, porze przyjęcia leków, wszystkie komunikaty musza być w języku polskim.</w:t>
      </w:r>
      <w:r w:rsidR="002C2B7D">
        <w:t xml:space="preserve"> Nie dopuszcza się stosowania skrótów w językach obcych.</w:t>
      </w:r>
    </w:p>
    <w:p w14:paraId="78DD5AF9" w14:textId="48898447" w:rsidR="0000271F" w:rsidRPr="00C85325" w:rsidRDefault="004427A6" w:rsidP="00630B0E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>Ś</w:t>
      </w:r>
      <w:r w:rsidR="00C126CC" w:rsidRPr="00C34C9A">
        <w:t xml:space="preserve">wiadczenie usług całodobowej (24h) teleopieki dla użytkowników </w:t>
      </w:r>
      <w:r w:rsidR="004541C7">
        <w:t>opasek</w:t>
      </w:r>
      <w:r w:rsidR="00C126CC" w:rsidRPr="00C34C9A">
        <w:t xml:space="preserve">, utrzymywanie telecentrum w gotowości w okresie obowiązywania umowy poprzez zatrudnienie odpowiedniej </w:t>
      </w:r>
      <w:r w:rsidR="00C126CC" w:rsidRPr="00630B0E">
        <w:t>ilości</w:t>
      </w:r>
      <w:r w:rsidR="0098637F" w:rsidRPr="00630B0E">
        <w:t xml:space="preserve"> ratowników medycznych</w:t>
      </w:r>
      <w:r w:rsidR="00630B0E">
        <w:t xml:space="preserve"> (min. 8)</w:t>
      </w:r>
      <w:r w:rsidR="0098637F" w:rsidRPr="00C34C9A">
        <w:t xml:space="preserve"> </w:t>
      </w:r>
      <w:r w:rsidR="00C126CC" w:rsidRPr="00C34C9A">
        <w:t>zapewniające gwarancję świadczenia usługi w trybie 24/7/365. Centrum powinno być wyposażone w technologie informacyjno- komunikacyjne pozwalające na monitorowanie zgłoszeń SOS przychodzących od podopiecznych, automatyczną identyfikację osoby wzywającej pomocy, kontakt głosowy i przyzywania natychmiastowej pomocy po otrzymaniu sygnału</w:t>
      </w:r>
      <w:r w:rsidRPr="00C34C9A">
        <w:t>.</w:t>
      </w:r>
      <w:r w:rsidR="00CA4E12">
        <w:t xml:space="preserve"> </w:t>
      </w:r>
    </w:p>
    <w:p w14:paraId="61D6AEAA" w14:textId="77777777" w:rsidR="00CA4E12" w:rsidRPr="00C85325" w:rsidRDefault="00CA4E12" w:rsidP="00630B0E">
      <w:pPr>
        <w:pStyle w:val="Default"/>
        <w:jc w:val="both"/>
        <w:rPr>
          <w:sz w:val="22"/>
          <w:szCs w:val="22"/>
        </w:rPr>
      </w:pPr>
    </w:p>
    <w:p w14:paraId="11047916" w14:textId="756809DA" w:rsidR="0000271F" w:rsidRPr="00C85325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85325">
        <w:t>P</w:t>
      </w:r>
      <w:r w:rsidR="00C126CC" w:rsidRPr="00C85325">
        <w:t xml:space="preserve">rzeszkolenie użytkowników </w:t>
      </w:r>
      <w:r w:rsidR="00ED3796">
        <w:t>urządzeń</w:t>
      </w:r>
      <w:r w:rsidR="00ED3796" w:rsidRPr="00C85325">
        <w:t xml:space="preserve"> </w:t>
      </w:r>
      <w:r w:rsidR="00C126CC" w:rsidRPr="00C85325">
        <w:t xml:space="preserve">oraz pracowników wskazanych przez Zamawiającego </w:t>
      </w:r>
      <w:r w:rsidR="00CD5E25">
        <w:br/>
      </w:r>
      <w:r w:rsidR="00C126CC" w:rsidRPr="00C85325">
        <w:t>z zakresu obsługi urządzenia oraz zasad świadczenia usługi</w:t>
      </w:r>
      <w:r w:rsidRPr="00C85325">
        <w:t>.</w:t>
      </w:r>
      <w:r w:rsidR="00C126CC" w:rsidRPr="00C85325">
        <w:t xml:space="preserve"> </w:t>
      </w:r>
    </w:p>
    <w:p w14:paraId="432A781C" w14:textId="334EF1BF" w:rsidR="00D70FDA" w:rsidRPr="00C85325" w:rsidRDefault="004427A6" w:rsidP="00D70FDA">
      <w:pPr>
        <w:pStyle w:val="Akapitzlist"/>
        <w:numPr>
          <w:ilvl w:val="0"/>
          <w:numId w:val="11"/>
        </w:numPr>
        <w:spacing w:after="0" w:line="340" w:lineRule="exact"/>
      </w:pPr>
      <w:r w:rsidRPr="00C85325">
        <w:t xml:space="preserve">Wykonawca przed podpisaniem umowy przekaże Zamawiającemu wzór karty informacyjnej pacjenta/użytkownika i dane do systemu umożliwiające wprowadzenie informacji </w:t>
      </w:r>
      <w:r w:rsidR="00CD5E25">
        <w:br/>
      </w:r>
      <w:r w:rsidRPr="00C85325">
        <w:t>o użytkownikach koniecznych do realizacji zamówienia.</w:t>
      </w:r>
    </w:p>
    <w:p w14:paraId="613D8E55" w14:textId="77777777" w:rsidR="0000271F" w:rsidRPr="00C34C9A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 xml:space="preserve">Zamawiający wymaga, by Wykonawca wskazał producenta oraz model wymaganych przedmiotów. Błędne wskazanie producenta lub modelu wymaganych produktów lub wskazanie produktu, który nie spełnia minimalnych wymogów określonych w zapytaniu ofertowym spowoduje odrzucenie oferty w całości.  </w:t>
      </w:r>
    </w:p>
    <w:p w14:paraId="5F02E1E2" w14:textId="0DC69DF8" w:rsidR="0000271F" w:rsidRPr="00C34C9A" w:rsidRDefault="004427A6" w:rsidP="00571D56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>Z</w:t>
      </w:r>
      <w:r w:rsidR="00C126CC" w:rsidRPr="00C34C9A">
        <w:t xml:space="preserve">apewnienie całodobowych dyżurów </w:t>
      </w:r>
      <w:r w:rsidR="00F9378A">
        <w:t>ratowników medycznych</w:t>
      </w:r>
      <w:r w:rsidR="00325573" w:rsidRPr="00C34C9A">
        <w:rPr>
          <w:i/>
        </w:rPr>
        <w:t>.</w:t>
      </w:r>
      <w:r w:rsidR="00C126CC" w:rsidRPr="00C34C9A">
        <w:t xml:space="preserve"> </w:t>
      </w:r>
      <w:r w:rsidR="00325573" w:rsidRPr="00C34C9A">
        <w:t xml:space="preserve">Do obsługi teleopieki wymagana jest obecność: przynajmniej </w:t>
      </w:r>
      <w:r w:rsidR="00ED3796" w:rsidRPr="00C34C9A">
        <w:t>2 ratowników</w:t>
      </w:r>
      <w:r w:rsidR="00325573" w:rsidRPr="00C34C9A">
        <w:t xml:space="preserve"> medyczn</w:t>
      </w:r>
      <w:r w:rsidR="0098637F" w:rsidRPr="00C34C9A">
        <w:t>ych na 1 zmianie, przez</w:t>
      </w:r>
      <w:r w:rsidR="00325573" w:rsidRPr="00C34C9A">
        <w:t xml:space="preserve"> 7 dni </w:t>
      </w:r>
      <w:r w:rsidR="00CD5E25">
        <w:br/>
      </w:r>
      <w:r w:rsidR="00325573" w:rsidRPr="00C34C9A">
        <w:t>w tygodniu 24 godziny na dobę. Osoby zatrudnione na tych stanowiskach muszą posiadać kwalifikacje zgodne z ustawą z dnia 8 września 2006 r. o Państwowym Rat</w:t>
      </w:r>
      <w:r w:rsidR="005D0502">
        <w:t>ownictwie Medycznym (Dz. U. 2022 poz. 1720</w:t>
      </w:r>
      <w:r w:rsidR="00325573" w:rsidRPr="00C34C9A">
        <w:t>).</w:t>
      </w:r>
      <w:r w:rsidR="0098637F" w:rsidRPr="00C34C9A">
        <w:t xml:space="preserve"> </w:t>
      </w:r>
    </w:p>
    <w:p w14:paraId="3E4B0519" w14:textId="5B2E400C" w:rsidR="00A948B4" w:rsidRPr="00C34C9A" w:rsidRDefault="004427A6" w:rsidP="00C34C9A">
      <w:pPr>
        <w:pStyle w:val="Akapitzlist"/>
        <w:numPr>
          <w:ilvl w:val="0"/>
          <w:numId w:val="11"/>
        </w:numPr>
        <w:spacing w:after="0" w:line="340" w:lineRule="exact"/>
      </w:pPr>
      <w:r w:rsidRPr="00C34C9A">
        <w:t>P</w:t>
      </w:r>
      <w:r w:rsidR="00C126CC" w:rsidRPr="00C34C9A">
        <w:t xml:space="preserve">rzedstawienie Zamawiającemu raportu o ilości i rodzaju podjętych działań oraz ilości wywołanych sygnałów za pomocą „przycisku SOS” w całym okresie obowiązywania umowy. </w:t>
      </w:r>
    </w:p>
    <w:p w14:paraId="6ACFF1E4" w14:textId="48FAD7F6" w:rsidR="00A948B4" w:rsidRDefault="004427A6" w:rsidP="00FE67CA">
      <w:pPr>
        <w:spacing w:after="0" w:line="340" w:lineRule="exact"/>
        <w:ind w:left="0" w:firstLine="0"/>
      </w:pPr>
      <w:r w:rsidRPr="00C34C9A">
        <w:t xml:space="preserve"> </w:t>
      </w:r>
    </w:p>
    <w:p w14:paraId="3A334B58" w14:textId="77777777" w:rsidR="008E0314" w:rsidRPr="00C34C9A" w:rsidRDefault="008E0314" w:rsidP="00FE67CA">
      <w:pPr>
        <w:spacing w:after="0" w:line="340" w:lineRule="exact"/>
        <w:ind w:left="0" w:firstLine="0"/>
      </w:pPr>
    </w:p>
    <w:p w14:paraId="467FA419" w14:textId="77777777" w:rsidR="00A948B4" w:rsidRPr="00C34C9A" w:rsidRDefault="004427A6" w:rsidP="00C34C9A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>Termin wykonania zamówienia:</w:t>
      </w:r>
      <w:r w:rsidRPr="00C34C9A">
        <w:t xml:space="preserve"> </w:t>
      </w:r>
    </w:p>
    <w:p w14:paraId="615E0CD9" w14:textId="4B8208D3" w:rsidR="001A41DC" w:rsidRPr="00C34C9A" w:rsidRDefault="004427A6" w:rsidP="00C34C9A">
      <w:pPr>
        <w:spacing w:after="0" w:line="340" w:lineRule="exact"/>
        <w:ind w:left="-5" w:right="2600"/>
      </w:pPr>
      <w:r w:rsidRPr="00C34C9A">
        <w:t>- dostawa opasek</w:t>
      </w:r>
      <w:r w:rsidR="002C2B7D">
        <w:t xml:space="preserve"> lub innych urządzeń bezpieczeństwa</w:t>
      </w:r>
      <w:r w:rsidRPr="00C34C9A">
        <w:t xml:space="preserve"> w terminie </w:t>
      </w:r>
      <w:r w:rsidR="0098637F" w:rsidRPr="00C34C9A">
        <w:rPr>
          <w:b/>
        </w:rPr>
        <w:t>14</w:t>
      </w:r>
      <w:r w:rsidRPr="00C34C9A">
        <w:rPr>
          <w:b/>
        </w:rPr>
        <w:t xml:space="preserve"> dni od daty zawarcia umowy</w:t>
      </w:r>
      <w:r w:rsidRPr="00C34C9A">
        <w:t xml:space="preserve">, </w:t>
      </w:r>
    </w:p>
    <w:p w14:paraId="29C73F0E" w14:textId="4FEFD9E1" w:rsidR="00A948B4" w:rsidRPr="00C34C9A" w:rsidRDefault="004427A6" w:rsidP="00C34C9A">
      <w:pPr>
        <w:spacing w:after="0" w:line="340" w:lineRule="exact"/>
        <w:ind w:left="-5" w:right="2600"/>
      </w:pPr>
      <w:r w:rsidRPr="00C34C9A">
        <w:t xml:space="preserve">- świadczenie usługi od dnia dostawy </w:t>
      </w:r>
      <w:r w:rsidR="00ED3796">
        <w:t>urządzeń</w:t>
      </w:r>
      <w:r w:rsidR="00ED3796" w:rsidRPr="00C34C9A">
        <w:t xml:space="preserve"> </w:t>
      </w:r>
      <w:r w:rsidRPr="00C34C9A">
        <w:rPr>
          <w:b/>
        </w:rPr>
        <w:t xml:space="preserve">do </w:t>
      </w:r>
      <w:r w:rsidR="00D70FDA">
        <w:rPr>
          <w:b/>
        </w:rPr>
        <w:t>31.12.2023</w:t>
      </w:r>
      <w:r w:rsidR="001A41DC" w:rsidRPr="00C34C9A">
        <w:rPr>
          <w:b/>
        </w:rPr>
        <w:t xml:space="preserve"> </w:t>
      </w:r>
      <w:r w:rsidRPr="00C34C9A">
        <w:rPr>
          <w:b/>
        </w:rPr>
        <w:t>.</w:t>
      </w:r>
      <w:r w:rsidRPr="00C34C9A">
        <w:t xml:space="preserve">  </w:t>
      </w:r>
    </w:p>
    <w:p w14:paraId="5BCACC1C" w14:textId="5A3BD055" w:rsidR="00A948B4" w:rsidRDefault="004427A6" w:rsidP="00C34C9A">
      <w:pPr>
        <w:spacing w:after="0" w:line="340" w:lineRule="exact"/>
        <w:ind w:left="0" w:firstLine="0"/>
        <w:jc w:val="left"/>
        <w:rPr>
          <w:b/>
        </w:rPr>
      </w:pPr>
      <w:r w:rsidRPr="00C34C9A">
        <w:rPr>
          <w:b/>
        </w:rPr>
        <w:lastRenderedPageBreak/>
        <w:t xml:space="preserve"> </w:t>
      </w:r>
    </w:p>
    <w:p w14:paraId="43B43029" w14:textId="77777777" w:rsidR="00FE67CA" w:rsidRPr="00C34C9A" w:rsidRDefault="00FE67CA" w:rsidP="00C34C9A">
      <w:pPr>
        <w:spacing w:after="0" w:line="340" w:lineRule="exact"/>
        <w:ind w:left="0" w:firstLine="0"/>
        <w:jc w:val="left"/>
      </w:pPr>
    </w:p>
    <w:p w14:paraId="0E0527B7" w14:textId="185BE36E" w:rsidR="00A948B4" w:rsidRPr="00C34C9A" w:rsidRDefault="004427A6" w:rsidP="00C34C9A">
      <w:pPr>
        <w:pStyle w:val="Akapitzlist"/>
        <w:numPr>
          <w:ilvl w:val="0"/>
          <w:numId w:val="2"/>
        </w:numPr>
        <w:spacing w:after="0" w:line="340" w:lineRule="exact"/>
      </w:pPr>
      <w:r w:rsidRPr="00C34C9A">
        <w:rPr>
          <w:b/>
        </w:rPr>
        <w:t>Opis warunków udziału w postępowaniu oraz opis sposobu dokonywania</w:t>
      </w:r>
      <w:r w:rsidRPr="00C34C9A">
        <w:t xml:space="preserve"> </w:t>
      </w:r>
      <w:r w:rsidRPr="00C34C9A">
        <w:rPr>
          <w:b/>
        </w:rPr>
        <w:t>oceny spełnienia tych warunków:</w:t>
      </w:r>
      <w:r w:rsidRPr="00C34C9A">
        <w:t xml:space="preserve"> </w:t>
      </w:r>
    </w:p>
    <w:p w14:paraId="38D2BC71" w14:textId="30546685" w:rsidR="00920214" w:rsidRPr="00C34C9A" w:rsidRDefault="00301DAC" w:rsidP="00C34C9A">
      <w:pPr>
        <w:spacing w:after="0" w:line="340" w:lineRule="exact"/>
      </w:pPr>
      <w:r>
        <w:t>O udział w postę</w:t>
      </w:r>
      <w:r w:rsidR="004427A6" w:rsidRPr="00C34C9A">
        <w:t>powaniu mogą ubiegać się wykonawcy, którzy spełniają następujące warunki udziału w postępowaniu:</w:t>
      </w:r>
    </w:p>
    <w:p w14:paraId="72E4EA74" w14:textId="0D300D05" w:rsidR="00C13A1C" w:rsidRPr="00C34C9A" w:rsidRDefault="004427A6" w:rsidP="00C34C9A">
      <w:pPr>
        <w:numPr>
          <w:ilvl w:val="0"/>
          <w:numId w:val="4"/>
        </w:numPr>
        <w:spacing w:after="0" w:line="340" w:lineRule="exact"/>
        <w:ind w:hanging="130"/>
      </w:pPr>
      <w:r w:rsidRPr="00C34C9A">
        <w:t>posiadanie przez wykonawcę doświadczeni</w:t>
      </w:r>
      <w:r w:rsidR="00556823" w:rsidRPr="00C34C9A">
        <w:t>a</w:t>
      </w:r>
      <w:r w:rsidRPr="00C34C9A">
        <w:t xml:space="preserve"> w realizacji dostaw opasek bezpieczeństwa wraz </w:t>
      </w:r>
      <w:r w:rsidR="00EC4CDD">
        <w:br/>
      </w:r>
      <w:r w:rsidRPr="00C34C9A">
        <w:t>z wykonywaniem usług obsługi (abonamentu</w:t>
      </w:r>
      <w:r w:rsidR="00561426" w:rsidRPr="00C34C9A">
        <w:t xml:space="preserve"> teleopieki</w:t>
      </w:r>
      <w:r w:rsidRPr="00C34C9A">
        <w:t xml:space="preserve">) opasek bezpieczeństwa, tj. </w:t>
      </w:r>
      <w:bookmarkStart w:id="1" w:name="_Hlk96417777"/>
      <w:r w:rsidRPr="00C34C9A">
        <w:t xml:space="preserve">zrealizował </w:t>
      </w:r>
      <w:r w:rsidR="00EC4CDD">
        <w:br/>
      </w:r>
      <w:r w:rsidRPr="00C34C9A">
        <w:t>w okresie</w:t>
      </w:r>
      <w:r w:rsidR="0098637F" w:rsidRPr="00C34C9A">
        <w:t xml:space="preserve"> </w:t>
      </w:r>
      <w:r w:rsidRPr="00C34C9A">
        <w:t xml:space="preserve">ostatnich 3 lat przed terminem składania ofert min. </w:t>
      </w:r>
      <w:r w:rsidR="00562F18">
        <w:t>10</w:t>
      </w:r>
      <w:r w:rsidR="00562F18" w:rsidRPr="00C34C9A">
        <w:t xml:space="preserve"> </w:t>
      </w:r>
      <w:r w:rsidRPr="00C34C9A">
        <w:t xml:space="preserve">usług </w:t>
      </w:r>
      <w:r w:rsidR="00FE67CA" w:rsidRPr="00C34C9A">
        <w:t xml:space="preserve">dla minimum </w:t>
      </w:r>
      <w:r w:rsidR="00562F18">
        <w:t>10</w:t>
      </w:r>
      <w:r w:rsidR="00562F18" w:rsidRPr="00C34C9A">
        <w:t xml:space="preserve"> </w:t>
      </w:r>
      <w:r w:rsidR="00BE2131">
        <w:t>zamawiających</w:t>
      </w:r>
      <w:r w:rsidR="00FE67CA" w:rsidRPr="00C34C9A">
        <w:t xml:space="preserve"> </w:t>
      </w:r>
      <w:r w:rsidRPr="00C34C9A">
        <w:t>obejmujące każda z usług</w:t>
      </w:r>
      <w:r w:rsidR="00561426" w:rsidRPr="00C34C9A">
        <w:t>:</w:t>
      </w:r>
      <w:r w:rsidRPr="00C34C9A">
        <w:t xml:space="preserve"> dostawy co najmniej </w:t>
      </w:r>
      <w:r w:rsidR="007C47B2" w:rsidRPr="007C47B2">
        <w:rPr>
          <w:color w:val="auto"/>
        </w:rPr>
        <w:t>60</w:t>
      </w:r>
      <w:r w:rsidR="007C47B2" w:rsidRPr="007C47B2">
        <w:rPr>
          <w:b/>
          <w:bCs/>
          <w:color w:val="auto"/>
          <w:u w:val="single"/>
        </w:rPr>
        <w:t xml:space="preserve"> </w:t>
      </w:r>
      <w:r w:rsidRPr="00C34C9A">
        <w:t xml:space="preserve">opasek </w:t>
      </w:r>
      <w:r w:rsidR="00561426" w:rsidRPr="00C34C9A">
        <w:t xml:space="preserve">wraz ze </w:t>
      </w:r>
      <w:r w:rsidRPr="00C34C9A">
        <w:t>świadczenie usługi teleopieki przez okres co najmniej roku</w:t>
      </w:r>
      <w:r w:rsidR="00561426" w:rsidRPr="00C34C9A">
        <w:t>.</w:t>
      </w:r>
      <w:bookmarkEnd w:id="1"/>
    </w:p>
    <w:p w14:paraId="56E88750" w14:textId="249A2402" w:rsidR="00C13A1C" w:rsidRPr="00630B0E" w:rsidRDefault="004427A6" w:rsidP="00C34C9A">
      <w:pPr>
        <w:numPr>
          <w:ilvl w:val="0"/>
          <w:numId w:val="4"/>
        </w:numPr>
        <w:spacing w:after="0" w:line="340" w:lineRule="exact"/>
        <w:ind w:hanging="130"/>
      </w:pPr>
      <w:bookmarkStart w:id="2" w:name="_Hlk96346784"/>
      <w:r w:rsidRPr="00630B0E">
        <w:t xml:space="preserve">Wykonawca jest podmiotem wykonującym działalność leczniczą, wpisanym do odpowiedniego Rejestru. Jako potwierdzenie, należy dołączyć do oferty aktualny wydruk z Rejestru </w:t>
      </w:r>
      <w:hyperlink r:id="rId6" w:history="1">
        <w:r w:rsidR="00FD512C" w:rsidRPr="00630B0E">
          <w:rPr>
            <w:rStyle w:val="Hipercze"/>
          </w:rPr>
          <w:t>https://rpwdl.csioz.gov.pl/</w:t>
        </w:r>
      </w:hyperlink>
    </w:p>
    <w:p w14:paraId="7D0E6944" w14:textId="07701DC3" w:rsidR="00062B61" w:rsidRDefault="004427A6" w:rsidP="00062B61">
      <w:pPr>
        <w:numPr>
          <w:ilvl w:val="0"/>
          <w:numId w:val="4"/>
        </w:numPr>
        <w:spacing w:after="0" w:line="340" w:lineRule="exact"/>
        <w:ind w:hanging="130"/>
      </w:pPr>
      <w:r w:rsidRPr="00C34C9A">
        <w:t xml:space="preserve">Wykonawca dysponuje co najmniej </w:t>
      </w:r>
      <w:r w:rsidR="005A2333">
        <w:t xml:space="preserve">8 </w:t>
      </w:r>
      <w:r w:rsidRPr="00C34C9A">
        <w:t xml:space="preserve">ratownikami medycznymi skierowanymi przez wykonawcę do realizacji zamówienia posiadającymi kwalifikacje zgodne z ustawą z dnia 8 września 2006 r. </w:t>
      </w:r>
      <w:r w:rsidR="00EC4CDD">
        <w:br/>
      </w:r>
      <w:r w:rsidRPr="00C34C9A">
        <w:t>o Państwowym Ratownictwie Medycznym</w:t>
      </w:r>
      <w:r w:rsidR="00E26D97">
        <w:t>.</w:t>
      </w:r>
    </w:p>
    <w:p w14:paraId="7E9CDDB7" w14:textId="0F87E0D6" w:rsidR="006D2556" w:rsidRPr="006D2556" w:rsidRDefault="004427A6" w:rsidP="006D2556">
      <w:pPr>
        <w:numPr>
          <w:ilvl w:val="0"/>
          <w:numId w:val="4"/>
        </w:numPr>
        <w:spacing w:after="0" w:line="340" w:lineRule="exact"/>
        <w:ind w:hanging="130"/>
      </w:pPr>
      <w:r>
        <w:t xml:space="preserve"> </w:t>
      </w:r>
      <w:r w:rsidRPr="006D2556">
        <w:t>Wykonawca posiada wdrożony System Zarządzania Bezpieczeństwem Informacji zgodny z normą </w:t>
      </w:r>
    </w:p>
    <w:p w14:paraId="62F2C438" w14:textId="6F3373F8" w:rsidR="006D2556" w:rsidRPr="006D2556" w:rsidRDefault="004427A6" w:rsidP="006D2556">
      <w:pPr>
        <w:spacing w:after="0" w:line="340" w:lineRule="exact"/>
      </w:pPr>
      <w:r>
        <w:t xml:space="preserve"> </w:t>
      </w:r>
      <w:r w:rsidRPr="006D2556">
        <w:t xml:space="preserve">ISO/IEC 27001:2013 w zakresie Projektowanie systemów informatycznych, cloud computing i backup, produkcja urządzeń medycznych oraz utrzymanie i zarządzanie telecentrum medycznym w obszarze usług teleopiekuńczych i telemedycznych  oraz  system ISO/IEC  27017:2015 (zabezpieczenie usług </w:t>
      </w:r>
      <w:r w:rsidR="00EC4CDD">
        <w:br/>
      </w:r>
      <w:r w:rsidRPr="006D2556">
        <w:t xml:space="preserve">w chmurze) w zakresie Projektowanie systemów informatycznych, cloud computing i backup, produkcja urządzeń medycznych oraz utrzymanie i zarządzanie telecentrum medycznym w obszarze usług teleopiekuńczych i telemedycznych, co należy potwierdzić certyfikatami wydanymi przez jednostkę akredytowaną. W przypadku powierzenia realizacji tej części zamówienia podwykonawcy, podwykonawca również musi posiadać wdrożony system zarządzania zgodny z normami ISO/IEC  27001:2013 oraz ISO/IEC 27017: 2015  w zakresie Projektowanie systemów informatycznych, cloud computing i backup, produkcja urządzeń medycznych oraz utrzymanie </w:t>
      </w:r>
      <w:r w:rsidR="00EC4CDD">
        <w:br/>
      </w:r>
      <w:r w:rsidRPr="006D2556">
        <w:t>i zarządzanie telecentrum medycznym w obszarze usług teleopiekuńczych i telemedycznych, co należy potwierdzić certyfikatem wydanym przez jednostkę akredytowaną</w:t>
      </w:r>
    </w:p>
    <w:bookmarkEnd w:id="2"/>
    <w:p w14:paraId="25720DD1" w14:textId="77777777" w:rsidR="00561426" w:rsidRPr="00C34C9A" w:rsidRDefault="00561426" w:rsidP="00C34C9A">
      <w:pPr>
        <w:spacing w:after="0" w:line="340" w:lineRule="exact"/>
        <w:ind w:left="0" w:firstLine="0"/>
        <w:jc w:val="left"/>
      </w:pPr>
    </w:p>
    <w:p w14:paraId="050F1FBB" w14:textId="65FDAC5E" w:rsidR="00A948B4" w:rsidRPr="00C34C9A" w:rsidRDefault="004427A6" w:rsidP="00D26C8F">
      <w:pPr>
        <w:pStyle w:val="Akapitzlist"/>
        <w:numPr>
          <w:ilvl w:val="0"/>
          <w:numId w:val="2"/>
        </w:numPr>
        <w:spacing w:after="0" w:line="340" w:lineRule="exact"/>
        <w:ind w:left="0" w:firstLine="0"/>
      </w:pPr>
      <w:r w:rsidRPr="00C34C9A">
        <w:rPr>
          <w:b/>
        </w:rPr>
        <w:t xml:space="preserve">Opis sposobu przygotowania oferty: </w:t>
      </w:r>
      <w:r w:rsidRPr="00C34C9A">
        <w:t xml:space="preserve"> </w:t>
      </w:r>
    </w:p>
    <w:p w14:paraId="6AD9DBD5" w14:textId="45609077" w:rsidR="00A96192" w:rsidRPr="00C34C9A" w:rsidRDefault="004427A6" w:rsidP="00C34C9A">
      <w:pPr>
        <w:spacing w:after="0" w:line="340" w:lineRule="exact"/>
      </w:pPr>
      <w:r w:rsidRPr="00C34C9A">
        <w:t>Wykonawca winien złożyć w ramach oferty:</w:t>
      </w:r>
    </w:p>
    <w:p w14:paraId="1F6BF545" w14:textId="77777777" w:rsidR="001C56B4" w:rsidRDefault="004427A6" w:rsidP="001C56B4">
      <w:pPr>
        <w:pStyle w:val="Akapitzlist"/>
        <w:numPr>
          <w:ilvl w:val="0"/>
          <w:numId w:val="17"/>
        </w:numPr>
        <w:spacing w:after="0" w:line="340" w:lineRule="exact"/>
      </w:pPr>
      <w:r w:rsidRPr="00C34C9A">
        <w:t>wypełniony formularz ofertowy zgodny z wzorem stanowiącym załącznik nr 1 do Zapytania,</w:t>
      </w:r>
    </w:p>
    <w:p w14:paraId="0BAD10CA" w14:textId="77777777" w:rsidR="001C56B4" w:rsidRDefault="004427A6" w:rsidP="001C56B4">
      <w:pPr>
        <w:numPr>
          <w:ilvl w:val="0"/>
          <w:numId w:val="17"/>
        </w:numPr>
        <w:spacing w:after="0" w:line="340" w:lineRule="exact"/>
      </w:pPr>
      <w:r>
        <w:t xml:space="preserve">wykaz usług i </w:t>
      </w:r>
      <w:r w:rsidRPr="00C34C9A">
        <w:t>referencje na potwierdzenie spełniania warunku udziału w postępowaniu</w:t>
      </w:r>
      <w:r>
        <w:t xml:space="preserve">; </w:t>
      </w:r>
      <w:r w:rsidRPr="00C34C9A">
        <w:t xml:space="preserve">karty katalogowe oferowanych urządzeń lub inne dokumenty na potwierdzenie posiadania przez </w:t>
      </w:r>
      <w:r>
        <w:t xml:space="preserve">urządzenia </w:t>
      </w:r>
      <w:r w:rsidRPr="00C34C9A">
        <w:t xml:space="preserve">wymagań opisanych przez Zamawiającego w rozdziale IV; </w:t>
      </w:r>
    </w:p>
    <w:p w14:paraId="0969DC1E" w14:textId="77777777" w:rsidR="001C56B4" w:rsidRDefault="004427A6" w:rsidP="001C56B4">
      <w:pPr>
        <w:numPr>
          <w:ilvl w:val="0"/>
          <w:numId w:val="17"/>
        </w:numPr>
        <w:spacing w:after="0" w:line="340" w:lineRule="exact"/>
      </w:pPr>
      <w:r>
        <w:t xml:space="preserve">wykaz osób skierowanych do realizacji wraz z dokumentami potwierdzającymi posiadane kwalifikacje; Oferta musi być podpisana zgodnie z reprezentacja wykonawcy lub należy dołączyć </w:t>
      </w:r>
      <w:r w:rsidRPr="00C34C9A">
        <w:t>dokumenty potwierdzające umocowanie osoby składającej ofertę</w:t>
      </w:r>
      <w:r>
        <w:t>;</w:t>
      </w:r>
    </w:p>
    <w:p w14:paraId="3D2E305C" w14:textId="706E640A" w:rsidR="001C56B4" w:rsidRPr="00C34C9A" w:rsidRDefault="004427A6" w:rsidP="001C56B4">
      <w:pPr>
        <w:numPr>
          <w:ilvl w:val="0"/>
          <w:numId w:val="17"/>
        </w:numPr>
        <w:spacing w:after="0" w:line="340" w:lineRule="exact"/>
      </w:pPr>
      <w:r>
        <w:t xml:space="preserve">Oświadczenie dotyczące </w:t>
      </w:r>
      <w:r w:rsidRPr="006B428D">
        <w:t>niepodleganiu</w:t>
      </w:r>
      <w:r w:rsidRPr="00936CAF">
        <w:t xml:space="preserve"> </w:t>
      </w:r>
      <w:r w:rsidRPr="006B428D">
        <w:t>wykluczeni</w:t>
      </w:r>
      <w:r>
        <w:t>u</w:t>
      </w:r>
      <w:r w:rsidRPr="006B428D">
        <w:t xml:space="preserve"> z postepowania o udzielenie zamówienia publicznego na podstawie art. 7 ust. 1 ustawy z dnia ustawy z dnia 13 kwietnia 2022 r. </w:t>
      </w:r>
      <w:r w:rsidR="00DA3F20">
        <w:br/>
      </w:r>
      <w:r w:rsidRPr="006B428D">
        <w:t>o szczególnych rozwiązaniach w zakresie przeciwdziałania wspieraniu agresji na Ukrainę oraz służących ochronie bezpieczeństwa narodowego</w:t>
      </w:r>
      <w:r>
        <w:t>.</w:t>
      </w:r>
    </w:p>
    <w:p w14:paraId="3C8A6C0B" w14:textId="77777777" w:rsidR="00F40492" w:rsidRPr="00C34C9A" w:rsidRDefault="00F40492" w:rsidP="001C56B4">
      <w:pPr>
        <w:pStyle w:val="Akapitzlist"/>
        <w:spacing w:after="0" w:line="340" w:lineRule="exact"/>
        <w:ind w:firstLine="0"/>
      </w:pPr>
    </w:p>
    <w:p w14:paraId="180556D5" w14:textId="77777777" w:rsidR="00865045" w:rsidRPr="00C34C9A" w:rsidRDefault="004427A6" w:rsidP="00C34C9A">
      <w:pPr>
        <w:spacing w:after="0" w:line="340" w:lineRule="exact"/>
        <w:ind w:left="-5" w:right="738"/>
        <w:rPr>
          <w:b/>
        </w:rPr>
      </w:pPr>
      <w:r w:rsidRPr="00C34C9A">
        <w:rPr>
          <w:b/>
        </w:rPr>
        <w:t xml:space="preserve">VIII. Opis kryteriów, którymi zamawiający będzie się kierował przy wyborze oferty: </w:t>
      </w:r>
    </w:p>
    <w:p w14:paraId="61E7025F" w14:textId="6F4FC39F" w:rsidR="00A948B4" w:rsidRPr="00C34C9A" w:rsidRDefault="00A948B4" w:rsidP="00C34C9A">
      <w:pPr>
        <w:spacing w:after="0" w:line="340" w:lineRule="exact"/>
        <w:ind w:left="0" w:firstLine="0"/>
        <w:jc w:val="left"/>
      </w:pPr>
    </w:p>
    <w:p w14:paraId="5880070E" w14:textId="77777777" w:rsidR="00C74BEE" w:rsidRPr="00C34C9A" w:rsidRDefault="004427A6" w:rsidP="00C34C9A">
      <w:pPr>
        <w:spacing w:after="0" w:line="340" w:lineRule="exact"/>
        <w:ind w:left="-5"/>
      </w:pPr>
      <w:r w:rsidRPr="00C34C9A">
        <w:t xml:space="preserve">1. </w:t>
      </w:r>
      <w:r w:rsidRPr="00C34C9A">
        <w:rPr>
          <w:b/>
        </w:rPr>
        <w:t xml:space="preserve">Cena (maksymalne wynagrodzenie całkowite): 50% </w:t>
      </w:r>
      <w:r w:rsidRPr="00C34C9A">
        <w:t xml:space="preserve"> </w:t>
      </w:r>
    </w:p>
    <w:p w14:paraId="429B7934" w14:textId="77777777" w:rsidR="00C74BEE" w:rsidRPr="00C34C9A" w:rsidRDefault="004427A6" w:rsidP="00C34C9A">
      <w:pPr>
        <w:spacing w:after="0" w:line="340" w:lineRule="exact"/>
        <w:ind w:right="6"/>
      </w:pPr>
      <w:r w:rsidRPr="00C34C9A">
        <w:t xml:space="preserve">W niniejszym kryterium Zamawiający przyzna punkty ofercie proporcjonalnie do wysokości kwoty całkowitego maksymalnego wynagrodzenia. Wykonawca może otrzymać w tym kryterium maksymalnie: 50 pkt. Punktacja zostanie wyliczona według wzoru: </w:t>
      </w:r>
    </w:p>
    <w:p w14:paraId="6185A6EA" w14:textId="77777777" w:rsidR="00C74BEE" w:rsidRPr="00C34C9A" w:rsidRDefault="00C74BEE" w:rsidP="00C34C9A">
      <w:pPr>
        <w:spacing w:after="0" w:line="340" w:lineRule="exact"/>
        <w:ind w:right="6"/>
      </w:pPr>
    </w:p>
    <w:p w14:paraId="5F6155D8" w14:textId="77777777" w:rsidR="00C74BEE" w:rsidRPr="00C34C9A" w:rsidRDefault="004427A6" w:rsidP="00C34C9A">
      <w:pPr>
        <w:spacing w:after="0" w:line="340" w:lineRule="exact"/>
        <w:ind w:right="6"/>
      </w:pPr>
      <w:r w:rsidRPr="00C34C9A">
        <w:t xml:space="preserve">(Oferta z najniższą ceną / Cena oferty badanej) x 50% x 100 = liczba punktów. </w:t>
      </w:r>
    </w:p>
    <w:p w14:paraId="05477029" w14:textId="77777777" w:rsidR="00FE67CA" w:rsidRDefault="00FE67CA" w:rsidP="00A703C3">
      <w:pPr>
        <w:spacing w:after="0" w:line="340" w:lineRule="exact"/>
        <w:ind w:left="0" w:firstLine="0"/>
        <w:rPr>
          <w:b/>
          <w:bCs/>
        </w:rPr>
      </w:pPr>
    </w:p>
    <w:p w14:paraId="52BECCDE" w14:textId="243E5C28" w:rsidR="00C74BEE" w:rsidRPr="00C34C9A" w:rsidRDefault="004427A6" w:rsidP="00C34C9A">
      <w:pPr>
        <w:spacing w:after="0" w:line="340" w:lineRule="exact"/>
        <w:ind w:left="-5"/>
        <w:rPr>
          <w:b/>
          <w:bCs/>
        </w:rPr>
      </w:pPr>
      <w:r>
        <w:rPr>
          <w:b/>
          <w:bCs/>
        </w:rPr>
        <w:t>2</w:t>
      </w:r>
      <w:r w:rsidRPr="00C34C9A">
        <w:rPr>
          <w:b/>
          <w:bCs/>
        </w:rPr>
        <w:t xml:space="preserve">. Funkcje </w:t>
      </w:r>
      <w:r w:rsidR="00D041C4">
        <w:rPr>
          <w:b/>
          <w:bCs/>
        </w:rPr>
        <w:t xml:space="preserve">jakościowe i </w:t>
      </w:r>
      <w:r w:rsidRPr="00C34C9A">
        <w:rPr>
          <w:b/>
          <w:bCs/>
        </w:rPr>
        <w:t xml:space="preserve">użytkowe: </w:t>
      </w:r>
      <w:r w:rsidR="009974E4">
        <w:rPr>
          <w:b/>
          <w:bCs/>
        </w:rPr>
        <w:t>5</w:t>
      </w:r>
      <w:r w:rsidR="0040593B">
        <w:rPr>
          <w:b/>
          <w:bCs/>
        </w:rPr>
        <w:t>0</w:t>
      </w:r>
      <w:r w:rsidRPr="00C34C9A">
        <w:rPr>
          <w:b/>
          <w:bCs/>
        </w:rPr>
        <w:t>%</w:t>
      </w:r>
    </w:p>
    <w:p w14:paraId="7CC653E2" w14:textId="0F9E4BF7" w:rsidR="00C74BEE" w:rsidRPr="00C34C9A" w:rsidRDefault="004427A6" w:rsidP="00C34C9A">
      <w:pPr>
        <w:spacing w:after="0" w:line="340" w:lineRule="exact"/>
        <w:ind w:left="-5"/>
      </w:pPr>
      <w:r w:rsidRPr="00C34C9A">
        <w:t>W niniejszym kryterium Zamawiający przyzna dodatkowe punkty ofercie, jeżeli wykonawca wykaże, że oferowany produkt jest łatwy i prosty w obsłudze, oraz trwały</w:t>
      </w:r>
      <w:r w:rsidR="005C380B">
        <w:t xml:space="preserve"> i jakościowy</w:t>
      </w:r>
      <w:r w:rsidRPr="00C34C9A">
        <w:t xml:space="preserve">. Wykonawca może otrzymać w tym kryterium maksymalnie: </w:t>
      </w:r>
      <w:r w:rsidR="007246AD">
        <w:t>4</w:t>
      </w:r>
      <w:r w:rsidR="0040593B">
        <w:t>0</w:t>
      </w:r>
      <w:r w:rsidR="0040593B" w:rsidRPr="00C34C9A">
        <w:t xml:space="preserve"> </w:t>
      </w:r>
      <w:r w:rsidRPr="00C34C9A">
        <w:t>pkt. Punktacja zostanie wyliczona według zasady:</w:t>
      </w:r>
    </w:p>
    <w:p w14:paraId="4227FB07" w14:textId="4BB79304" w:rsidR="00C74BEE" w:rsidRPr="00FA4F1C" w:rsidRDefault="004427A6" w:rsidP="00C34C9A">
      <w:pPr>
        <w:pStyle w:val="Akapitzlist"/>
        <w:numPr>
          <w:ilvl w:val="0"/>
          <w:numId w:val="13"/>
        </w:numPr>
        <w:spacing w:after="0" w:line="340" w:lineRule="exact"/>
      </w:pPr>
      <w:r w:rsidRPr="00FA4F1C">
        <w:t xml:space="preserve">urządzenie posiada możliwość </w:t>
      </w:r>
      <w:r w:rsidR="00D041C4" w:rsidRPr="00FA4F1C">
        <w:t xml:space="preserve">bezprzewodowego </w:t>
      </w:r>
      <w:r w:rsidRPr="00FA4F1C">
        <w:t>ładowania</w:t>
      </w:r>
      <w:r w:rsidR="00ED3796" w:rsidRPr="00FA4F1C">
        <w:t xml:space="preserve"> </w:t>
      </w:r>
      <w:r w:rsidR="00444004" w:rsidRPr="00FA4F1C">
        <w:t>indukcyjnego</w:t>
      </w:r>
      <w:r w:rsidR="001D60CA">
        <w:t xml:space="preserve"> i magnetycznego</w:t>
      </w:r>
      <w:r w:rsidR="00ED3796" w:rsidRPr="00FA4F1C">
        <w:t xml:space="preserve"> </w:t>
      </w:r>
      <w:r w:rsidR="00D041C4" w:rsidRPr="00FA4F1C">
        <w:t>poprzez stację dokującą z sygnalizacją świetlną informującą o ładowaniu</w:t>
      </w:r>
      <w:r w:rsidRPr="00FA4F1C">
        <w:t xml:space="preserve">– </w:t>
      </w:r>
      <w:r w:rsidR="007246AD" w:rsidRPr="00FA4F1C">
        <w:t>1</w:t>
      </w:r>
      <w:r w:rsidR="00D041C4" w:rsidRPr="00FA4F1C">
        <w:t xml:space="preserve">0 </w:t>
      </w:r>
      <w:r w:rsidRPr="00FA4F1C">
        <w:t>pkt.</w:t>
      </w:r>
    </w:p>
    <w:p w14:paraId="57D200DD" w14:textId="27668CA7" w:rsidR="00D041C4" w:rsidRPr="00FA4F1C" w:rsidRDefault="004427A6" w:rsidP="00C34C9A">
      <w:pPr>
        <w:pStyle w:val="Akapitzlist"/>
        <w:numPr>
          <w:ilvl w:val="0"/>
          <w:numId w:val="13"/>
        </w:numPr>
        <w:spacing w:after="0" w:line="340" w:lineRule="exact"/>
      </w:pPr>
      <w:r w:rsidRPr="00FA4F1C">
        <w:t>urządzenie posiada klasę wodoszczelności i pyłoszczelności min. IP67, co należy potwierdzić certyfikatem</w:t>
      </w:r>
      <w:r w:rsidR="00C9423D" w:rsidRPr="00FA4F1C">
        <w:t xml:space="preserve"> wydanym przez jednostkę akredytowaną</w:t>
      </w:r>
      <w:r w:rsidRPr="00FA4F1C">
        <w:t xml:space="preserve"> lub </w:t>
      </w:r>
      <w:r w:rsidR="00C9423D" w:rsidRPr="00FA4F1C">
        <w:t xml:space="preserve">raportem z </w:t>
      </w:r>
      <w:r w:rsidRPr="00FA4F1C">
        <w:t xml:space="preserve">badań </w:t>
      </w:r>
      <w:r w:rsidR="00C9423D" w:rsidRPr="00FA4F1C">
        <w:t xml:space="preserve">z </w:t>
      </w:r>
      <w:r w:rsidRPr="00FA4F1C">
        <w:t xml:space="preserve">laboratorium </w:t>
      </w:r>
      <w:r w:rsidR="00C9423D" w:rsidRPr="00FA4F1C">
        <w:t xml:space="preserve">posiadającym </w:t>
      </w:r>
      <w:r w:rsidRPr="00FA4F1C">
        <w:t>akredytację</w:t>
      </w:r>
      <w:r w:rsidR="00C9423D" w:rsidRPr="00FA4F1C">
        <w:t xml:space="preserve"> w tym zakresie</w:t>
      </w:r>
      <w:r w:rsidRPr="00FA4F1C">
        <w:t>– 10 pkt.</w:t>
      </w:r>
    </w:p>
    <w:p w14:paraId="56B70C10" w14:textId="242EA61B" w:rsidR="007246AD" w:rsidRPr="00FA4F1C" w:rsidRDefault="004427A6" w:rsidP="007246AD">
      <w:pPr>
        <w:numPr>
          <w:ilvl w:val="0"/>
          <w:numId w:val="13"/>
        </w:numPr>
        <w:spacing w:after="0" w:line="340" w:lineRule="exact"/>
      </w:pPr>
      <w:r w:rsidRPr="00FA4F1C">
        <w:t xml:space="preserve">Wykonawca posiada wdrożony </w:t>
      </w:r>
      <w:r w:rsidR="006D2556">
        <w:t>S</w:t>
      </w:r>
      <w:r w:rsidRPr="00FA4F1C">
        <w:t xml:space="preserve">ystem </w:t>
      </w:r>
      <w:r w:rsidR="006D2556">
        <w:t>Z</w:t>
      </w:r>
      <w:r w:rsidR="001C56B4" w:rsidRPr="00FA4F1C">
        <w:t xml:space="preserve">arządzania </w:t>
      </w:r>
      <w:r w:rsidR="006D2556">
        <w:t xml:space="preserve">Jakością </w:t>
      </w:r>
      <w:r w:rsidRPr="00FA4F1C">
        <w:t>zgodny z normami ISO 22301</w:t>
      </w:r>
      <w:r w:rsidR="007C47B2">
        <w:t>:2019</w:t>
      </w:r>
      <w:r w:rsidRPr="00FA4F1C">
        <w:t xml:space="preserve"> (zachowanie ciągłości działania) </w:t>
      </w:r>
      <w:r w:rsidRPr="00FA4F1C">
        <w:rPr>
          <w:b/>
          <w:bCs/>
        </w:rPr>
        <w:t>w obszarze usług teleopiekuńczych,</w:t>
      </w:r>
      <w:r w:rsidRPr="00FA4F1C">
        <w:t xml:space="preserve"> co należy potwierdzić certyfikat</w:t>
      </w:r>
      <w:r w:rsidR="001C56B4" w:rsidRPr="00FA4F1C">
        <w:t>em</w:t>
      </w:r>
      <w:r w:rsidRPr="00FA4F1C">
        <w:t xml:space="preserve"> wydanym przez jednostkę akredytowaną. </w:t>
      </w:r>
      <w:r w:rsidR="00FA4F1C">
        <w:t xml:space="preserve">W przypadku powierzenia realizacji tej części zamówienia podwykonawcy, podwykonawca również musi posiadać wdrożony system </w:t>
      </w:r>
      <w:r w:rsidR="00FA4F1C" w:rsidRPr="00FA4F1C">
        <w:t>zarządzania zgodny z normami ISO 22301</w:t>
      </w:r>
      <w:r w:rsidR="007C47B2">
        <w:t>:2019</w:t>
      </w:r>
      <w:r w:rsidR="00FA4F1C" w:rsidRPr="00FA4F1C">
        <w:t xml:space="preserve"> (zachowanie ciągłości działania) </w:t>
      </w:r>
      <w:r w:rsidR="00FA4F1C" w:rsidRPr="00FA4F1C">
        <w:rPr>
          <w:b/>
          <w:bCs/>
        </w:rPr>
        <w:t>w obszarze usług teleopiekuńczych,</w:t>
      </w:r>
      <w:r w:rsidR="00FA4F1C" w:rsidRPr="00FA4F1C">
        <w:t xml:space="preserve"> co należy potwierdzić certyfikatem wydanym przez jednostkę akredytowaną </w:t>
      </w:r>
      <w:r w:rsidR="007F73C3" w:rsidRPr="00FA4F1C">
        <w:t xml:space="preserve">– 10 </w:t>
      </w:r>
      <w:r w:rsidR="001C56B4" w:rsidRPr="00FA4F1C">
        <w:t>pkt.</w:t>
      </w:r>
    </w:p>
    <w:p w14:paraId="7F54EA1D" w14:textId="52ADE4EB" w:rsidR="007246AD" w:rsidRPr="00FA4F1C" w:rsidRDefault="004427A6" w:rsidP="00425CE2">
      <w:pPr>
        <w:numPr>
          <w:ilvl w:val="0"/>
          <w:numId w:val="13"/>
        </w:numPr>
        <w:spacing w:after="0" w:line="340" w:lineRule="exact"/>
      </w:pPr>
      <w:r w:rsidRPr="006D2556">
        <w:rPr>
          <w:b/>
          <w:bCs/>
        </w:rPr>
        <w:t xml:space="preserve">medyczny </w:t>
      </w:r>
      <w:r w:rsidR="007F73C3" w:rsidRPr="006D2556">
        <w:rPr>
          <w:b/>
          <w:bCs/>
        </w:rPr>
        <w:t>pomiar saturacji i tętna</w:t>
      </w:r>
      <w:r w:rsidRPr="00FA4F1C">
        <w:t xml:space="preserve"> –</w:t>
      </w:r>
      <w:r w:rsidR="007F73C3" w:rsidRPr="00FA4F1C">
        <w:t xml:space="preserve"> urządzenie </w:t>
      </w:r>
      <w:r w:rsidRPr="00FA4F1C">
        <w:t xml:space="preserve">jest wyrobem medycznym </w:t>
      </w:r>
      <w:r w:rsidRPr="007C47B2">
        <w:rPr>
          <w:b/>
          <w:bCs/>
        </w:rPr>
        <w:t>min</w:t>
      </w:r>
      <w:r w:rsidR="00062B61" w:rsidRPr="007C47B2">
        <w:rPr>
          <w:b/>
          <w:bCs/>
        </w:rPr>
        <w:t>imum klasy</w:t>
      </w:r>
      <w:r w:rsidR="007F73C3" w:rsidRPr="007C47B2">
        <w:rPr>
          <w:b/>
          <w:bCs/>
        </w:rPr>
        <w:t xml:space="preserve"> 2a</w:t>
      </w:r>
      <w:r w:rsidR="006D2556">
        <w:t xml:space="preserve"> potwierdzone certyfikatem</w:t>
      </w:r>
      <w:r w:rsidR="006A4C52">
        <w:t xml:space="preserve"> wydanym </w:t>
      </w:r>
      <w:r w:rsidR="006A4C52" w:rsidRPr="00FA4F1C">
        <w:t>przez jednostkę posiadającą aktualną akredytację w tym zakresie</w:t>
      </w:r>
      <w:r w:rsidR="00A730AE">
        <w:t xml:space="preserve"> </w:t>
      </w:r>
      <w:r w:rsidR="007F73C3" w:rsidRPr="00FA4F1C">
        <w:t xml:space="preserve">lub </w:t>
      </w:r>
      <w:r w:rsidR="009157EC" w:rsidRPr="00FA4F1C">
        <w:t>p</w:t>
      </w:r>
      <w:r w:rsidR="007F73C3" w:rsidRPr="00FA4F1C">
        <w:t>otwierdzenie</w:t>
      </w:r>
      <w:r w:rsidR="009157EC" w:rsidRPr="00FA4F1C">
        <w:t xml:space="preserve"> </w:t>
      </w:r>
      <w:r w:rsidR="004C0B44">
        <w:t xml:space="preserve">jakości </w:t>
      </w:r>
      <w:r w:rsidR="009157EC" w:rsidRPr="00FA4F1C">
        <w:t xml:space="preserve">pomiarów </w:t>
      </w:r>
      <w:r w:rsidR="004C0B44">
        <w:t xml:space="preserve">na zgodność z normą </w:t>
      </w:r>
      <w:r w:rsidR="00425CE2" w:rsidRPr="00425CE2">
        <w:t>EN ISO 80601-2-61:2019</w:t>
      </w:r>
      <w:r w:rsidR="00A730AE">
        <w:t>,</w:t>
      </w:r>
      <w:r w:rsidR="00425CE2">
        <w:t xml:space="preserve"> </w:t>
      </w:r>
      <w:r w:rsidR="006D2556">
        <w:t xml:space="preserve">dokumentem </w:t>
      </w:r>
      <w:r w:rsidR="009157EC" w:rsidRPr="00FA4F1C">
        <w:t xml:space="preserve">z badań </w:t>
      </w:r>
      <w:r w:rsidR="00361610" w:rsidRPr="00FA4F1C">
        <w:t>laboratoryjnych</w:t>
      </w:r>
      <w:r w:rsidR="009157EC" w:rsidRPr="00FA4F1C">
        <w:t xml:space="preserve"> </w:t>
      </w:r>
      <w:r w:rsidR="00FA4F1C">
        <w:t xml:space="preserve">przeprowadzonych </w:t>
      </w:r>
      <w:r w:rsidR="009157EC" w:rsidRPr="00FA4F1C">
        <w:t>przez</w:t>
      </w:r>
      <w:r w:rsidR="007F73C3" w:rsidRPr="00FA4F1C">
        <w:t xml:space="preserve"> </w:t>
      </w:r>
      <w:r w:rsidR="009157EC" w:rsidRPr="00FA4F1C">
        <w:t xml:space="preserve">jednostkę </w:t>
      </w:r>
      <w:r w:rsidR="00361610" w:rsidRPr="00FA4F1C">
        <w:t xml:space="preserve">posiadającą aktualną akredytację </w:t>
      </w:r>
      <w:r w:rsidR="009157EC" w:rsidRPr="00FA4F1C">
        <w:t xml:space="preserve">w tym zakresie - </w:t>
      </w:r>
      <w:r w:rsidRPr="00FA4F1C">
        <w:t xml:space="preserve"> </w:t>
      </w:r>
      <w:r w:rsidR="009974E4" w:rsidRPr="00FA4F1C">
        <w:t>2</w:t>
      </w:r>
      <w:r w:rsidRPr="00FA4F1C">
        <w:t xml:space="preserve">0 pkt </w:t>
      </w:r>
    </w:p>
    <w:p w14:paraId="4C98D956" w14:textId="77777777" w:rsidR="0040593B" w:rsidRPr="00C34C9A" w:rsidRDefault="0040593B" w:rsidP="00AD2228">
      <w:pPr>
        <w:spacing w:after="0" w:line="340" w:lineRule="exact"/>
        <w:ind w:left="0" w:firstLine="0"/>
      </w:pPr>
    </w:p>
    <w:p w14:paraId="12D61CA7" w14:textId="2DA0DD22" w:rsidR="00C74BEE" w:rsidRDefault="004427A6" w:rsidP="00C34C9A">
      <w:pPr>
        <w:spacing w:after="0" w:line="340" w:lineRule="exact"/>
      </w:pPr>
      <w:r w:rsidRPr="00C34C9A">
        <w:t xml:space="preserve">Oferowane urządzenie, wskazane w treści oferty, </w:t>
      </w:r>
      <w:r w:rsidR="005C380B">
        <w:t>musi</w:t>
      </w:r>
      <w:r w:rsidR="005C380B" w:rsidRPr="00C34C9A">
        <w:t xml:space="preserve"> </w:t>
      </w:r>
      <w:r w:rsidRPr="00C34C9A">
        <w:t>posiadać powyższe funkcjonalności na dzień składania ofert.</w:t>
      </w:r>
      <w:r w:rsidR="005C380B">
        <w:t xml:space="preserve"> Zamawiający zastrzega sobie prawo wezwania Wykonawcy, którego oferta ma zostać wybrana jako najkorzystniejsza</w:t>
      </w:r>
      <w:r w:rsidR="003951CD">
        <w:t>,</w:t>
      </w:r>
      <w:r w:rsidR="005C380B">
        <w:t xml:space="preserve"> do przedłożenia urządzenia w celu potwierdzenia posiadanych funkcjonalności.</w:t>
      </w:r>
      <w:r w:rsidR="00C97156">
        <w:t xml:space="preserve"> W ofercie należy wskazać modeli i producenta urządzenia.</w:t>
      </w:r>
    </w:p>
    <w:p w14:paraId="44B647E7" w14:textId="77777777" w:rsidR="00FE67CA" w:rsidRDefault="00FE67CA" w:rsidP="00C34C9A">
      <w:pPr>
        <w:spacing w:after="0" w:line="340" w:lineRule="exact"/>
      </w:pPr>
    </w:p>
    <w:p w14:paraId="712DA6E8" w14:textId="77777777" w:rsidR="00D26C8F" w:rsidRDefault="00D26C8F" w:rsidP="00C34C9A">
      <w:pPr>
        <w:spacing w:after="0" w:line="340" w:lineRule="exact"/>
      </w:pPr>
    </w:p>
    <w:p w14:paraId="7F691494" w14:textId="77777777" w:rsidR="00D26C8F" w:rsidRPr="00C34C9A" w:rsidRDefault="00D26C8F" w:rsidP="00C34C9A">
      <w:pPr>
        <w:spacing w:after="0" w:line="340" w:lineRule="exact"/>
      </w:pPr>
    </w:p>
    <w:p w14:paraId="1F3BE2A2" w14:textId="77777777" w:rsidR="007246AD" w:rsidRPr="00C34C9A" w:rsidRDefault="007246AD" w:rsidP="00C34C9A">
      <w:pPr>
        <w:spacing w:after="0" w:line="340" w:lineRule="exact"/>
        <w:ind w:left="0" w:firstLine="0"/>
        <w:jc w:val="left"/>
      </w:pPr>
      <w:bookmarkStart w:id="3" w:name="_Hlk96346015"/>
    </w:p>
    <w:bookmarkEnd w:id="3"/>
    <w:p w14:paraId="107AAFD0" w14:textId="77777777" w:rsidR="00A948B4" w:rsidRPr="00C34C9A" w:rsidRDefault="004427A6" w:rsidP="00C34C9A">
      <w:pPr>
        <w:spacing w:after="0" w:line="340" w:lineRule="exact"/>
        <w:ind w:left="-5"/>
      </w:pPr>
      <w:r w:rsidRPr="00C34C9A">
        <w:rPr>
          <w:b/>
        </w:rPr>
        <w:t>IX. Miejsce i termin składania ofert:</w:t>
      </w:r>
      <w:r w:rsidRPr="00C34C9A">
        <w:t xml:space="preserve"> </w:t>
      </w:r>
    </w:p>
    <w:p w14:paraId="4DB76D18" w14:textId="3424685B" w:rsidR="00A948B4" w:rsidRPr="00C34C9A" w:rsidRDefault="004427A6" w:rsidP="00C34C9A">
      <w:pPr>
        <w:spacing w:after="0" w:line="340" w:lineRule="exact"/>
        <w:ind w:left="-5"/>
      </w:pPr>
      <w:r w:rsidRPr="00C34C9A">
        <w:t xml:space="preserve">Ofertę należy złożyć </w:t>
      </w:r>
      <w:r w:rsidRPr="00C34C9A">
        <w:rPr>
          <w:b/>
        </w:rPr>
        <w:t xml:space="preserve">do dnia </w:t>
      </w:r>
      <w:r w:rsidR="00DA3F20">
        <w:rPr>
          <w:b/>
        </w:rPr>
        <w:t>20.03.2023</w:t>
      </w:r>
      <w:r w:rsidRPr="00C34C9A">
        <w:rPr>
          <w:b/>
        </w:rPr>
        <w:t xml:space="preserve"> do godz. 1</w:t>
      </w:r>
      <w:r w:rsidR="00561426" w:rsidRPr="00C34C9A">
        <w:rPr>
          <w:b/>
        </w:rPr>
        <w:t>2</w:t>
      </w:r>
      <w:r w:rsidRPr="00C34C9A">
        <w:rPr>
          <w:b/>
        </w:rPr>
        <w:t>:00</w:t>
      </w:r>
      <w:r w:rsidRPr="00C34C9A">
        <w:t xml:space="preserve"> w jednej z powyższych form: </w:t>
      </w:r>
    </w:p>
    <w:p w14:paraId="10E103D8" w14:textId="734EB723" w:rsidR="00A948B4" w:rsidRPr="00C34C9A" w:rsidRDefault="004427A6" w:rsidP="00814438">
      <w:pPr>
        <w:numPr>
          <w:ilvl w:val="0"/>
          <w:numId w:val="8"/>
        </w:numPr>
        <w:spacing w:after="0" w:line="340" w:lineRule="exact"/>
        <w:ind w:right="6"/>
      </w:pPr>
      <w:r w:rsidRPr="00C34C9A">
        <w:t>pisemnej (osobiście lub list</w:t>
      </w:r>
      <w:r w:rsidR="00DA3F20">
        <w:t>ownie), na adres Zamawiającego:Gminny Ośrodek Pomocy Społecznej w Łapanowie, 32-740 Łapanów-36</w:t>
      </w:r>
      <w:r w:rsidRPr="00C34C9A">
        <w:t xml:space="preserve"> w zaklejonej kopercie z dopiskiem </w:t>
      </w:r>
      <w:r w:rsidRPr="00C34C9A">
        <w:rPr>
          <w:i/>
        </w:rPr>
        <w:t xml:space="preserve">„Oferta na dostawę </w:t>
      </w:r>
      <w:r w:rsidRPr="00C34C9A">
        <w:rPr>
          <w:i/>
        </w:rPr>
        <w:lastRenderedPageBreak/>
        <w:t>opasek bezpieczeństwa i świadczenia usługi telemedycznej”</w:t>
      </w:r>
      <w:r w:rsidRPr="00C34C9A">
        <w:t xml:space="preserve"> (liczy się data wpływu do siedziby Zamawiającego); </w:t>
      </w:r>
    </w:p>
    <w:p w14:paraId="2EF18EE4" w14:textId="43F699BA" w:rsidR="00C85325" w:rsidRPr="0098620F" w:rsidRDefault="004427A6" w:rsidP="00C34C9A">
      <w:pPr>
        <w:numPr>
          <w:ilvl w:val="0"/>
          <w:numId w:val="8"/>
        </w:numPr>
        <w:spacing w:after="0" w:line="340" w:lineRule="exact"/>
        <w:ind w:right="1113"/>
      </w:pPr>
      <w:r w:rsidRPr="00C34C9A">
        <w:t xml:space="preserve">w wersji </w:t>
      </w:r>
      <w:r w:rsidR="0068755E">
        <w:t>elektronicznej na adres e-mail:gops@lapanow.pl</w:t>
      </w:r>
    </w:p>
    <w:p w14:paraId="7A63D429" w14:textId="6FAF1208" w:rsidR="001A41DC" w:rsidRPr="00C34C9A" w:rsidRDefault="004427A6" w:rsidP="00C34C9A">
      <w:pPr>
        <w:numPr>
          <w:ilvl w:val="0"/>
          <w:numId w:val="8"/>
        </w:numPr>
        <w:spacing w:after="0" w:line="340" w:lineRule="exact"/>
        <w:ind w:right="1113"/>
      </w:pPr>
      <w:r>
        <w:rPr>
          <w:color w:val="auto"/>
          <w:u w:val="single" w:color="0563C1"/>
        </w:rPr>
        <w:t>na skrzynkę EPUAP</w:t>
      </w:r>
      <w:r w:rsidR="00814438">
        <w:rPr>
          <w:color w:val="auto"/>
          <w:u w:val="single" w:color="0563C1"/>
        </w:rPr>
        <w:t xml:space="preserve">  </w:t>
      </w:r>
      <w:r w:rsidR="00390929">
        <w:rPr>
          <w:color w:val="auto"/>
          <w:u w:val="single" w:color="0563C1"/>
        </w:rPr>
        <w:t xml:space="preserve"> /GOPSLapanow/SkrytkaESP</w:t>
      </w:r>
    </w:p>
    <w:p w14:paraId="235D2BF2" w14:textId="50401FCF" w:rsidR="00A948B4" w:rsidRPr="00C34C9A" w:rsidRDefault="004427A6" w:rsidP="00C34C9A">
      <w:pPr>
        <w:numPr>
          <w:ilvl w:val="0"/>
          <w:numId w:val="8"/>
        </w:numPr>
        <w:spacing w:after="0" w:line="340" w:lineRule="exact"/>
        <w:ind w:right="1113"/>
      </w:pPr>
      <w:r w:rsidRPr="00C34C9A">
        <w:rPr>
          <w:color w:val="0563C1"/>
        </w:rPr>
        <w:t xml:space="preserve"> </w:t>
      </w:r>
      <w:r w:rsidRPr="00C34C9A">
        <w:t xml:space="preserve">Otwarcie ofert nastąpi w dniu </w:t>
      </w:r>
      <w:r w:rsidR="0068755E">
        <w:t>21.03.2023 o godz.12.00</w:t>
      </w:r>
    </w:p>
    <w:p w14:paraId="486B986A" w14:textId="77777777" w:rsidR="00A948B4" w:rsidRPr="00C34C9A" w:rsidRDefault="004427A6" w:rsidP="00C34C9A">
      <w:pPr>
        <w:spacing w:after="0" w:line="340" w:lineRule="exact"/>
        <w:ind w:left="0" w:firstLine="0"/>
        <w:jc w:val="left"/>
      </w:pPr>
      <w:r w:rsidRPr="00C34C9A">
        <w:t xml:space="preserve"> </w:t>
      </w:r>
    </w:p>
    <w:p w14:paraId="479CC6F1" w14:textId="24380B01" w:rsidR="00342429" w:rsidRPr="00C34C9A" w:rsidRDefault="004427A6" w:rsidP="00342429">
      <w:pPr>
        <w:spacing w:after="0" w:line="340" w:lineRule="exact"/>
        <w:ind w:left="-5"/>
      </w:pPr>
      <w:r w:rsidRPr="00C34C9A">
        <w:rPr>
          <w:b/>
        </w:rPr>
        <w:t xml:space="preserve">Zamawiający zastrzega sobie prawo do </w:t>
      </w:r>
      <w:r w:rsidR="00A703C3">
        <w:rPr>
          <w:b/>
        </w:rPr>
        <w:t>przeprowadzenia dodatkowych negocjacji z wybranym Wykonawcą.</w:t>
      </w:r>
      <w:r>
        <w:rPr>
          <w:b/>
        </w:rPr>
        <w:t xml:space="preserve"> </w:t>
      </w:r>
    </w:p>
    <w:p w14:paraId="6A5EA06F" w14:textId="511808BB" w:rsidR="00A948B4" w:rsidRPr="00FA4F1C" w:rsidRDefault="00A948B4" w:rsidP="00A703C3">
      <w:pPr>
        <w:spacing w:after="0" w:line="340" w:lineRule="exact"/>
        <w:ind w:left="-5"/>
        <w:rPr>
          <w:color w:val="000000" w:themeColor="text1"/>
        </w:rPr>
      </w:pPr>
    </w:p>
    <w:p w14:paraId="4B3DC107" w14:textId="40BDD56F" w:rsidR="00A948B4" w:rsidRPr="00FA4F1C" w:rsidRDefault="004427A6" w:rsidP="00C34C9A">
      <w:pPr>
        <w:spacing w:after="0" w:line="340" w:lineRule="exact"/>
        <w:ind w:left="-5"/>
        <w:rPr>
          <w:b/>
          <w:color w:val="FF0000"/>
        </w:rPr>
      </w:pPr>
      <w:r w:rsidRPr="00FA4F1C">
        <w:rPr>
          <w:b/>
          <w:color w:val="000000" w:themeColor="text1"/>
        </w:rPr>
        <w:t xml:space="preserve">Zamawiający zastrzega sobie prawo do odstąpienia od złożenia zamówienia bądź </w:t>
      </w:r>
      <w:r w:rsidR="007F73C3" w:rsidRPr="00FA4F1C">
        <w:rPr>
          <w:b/>
          <w:color w:val="000000" w:themeColor="text1"/>
        </w:rPr>
        <w:t xml:space="preserve">zwiększenia </w:t>
      </w:r>
      <w:r w:rsidRPr="00FA4F1C">
        <w:rPr>
          <w:b/>
          <w:color w:val="000000" w:themeColor="text1"/>
        </w:rPr>
        <w:t>jego wielkości</w:t>
      </w:r>
      <w:r w:rsidR="00FA4F1C">
        <w:rPr>
          <w:b/>
          <w:color w:val="000000" w:themeColor="text1"/>
        </w:rPr>
        <w:t>.</w:t>
      </w:r>
    </w:p>
    <w:p w14:paraId="18DB71B8" w14:textId="77777777" w:rsidR="00AE70B5" w:rsidRDefault="00AE70B5" w:rsidP="00AE70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88B3B2" w14:textId="69258649" w:rsidR="00AE70B5" w:rsidRPr="00AE70B5" w:rsidRDefault="004427A6" w:rsidP="00AE70B5">
      <w:pPr>
        <w:spacing w:after="0" w:line="340" w:lineRule="exact"/>
        <w:ind w:left="-5"/>
        <w:rPr>
          <w:b/>
        </w:rPr>
      </w:pPr>
      <w:r w:rsidRPr="00AE70B5">
        <w:rPr>
          <w:b/>
        </w:rPr>
        <w:t>Zamawiający zastrzega sobie prawo swobodnego wyboru oferty wraz z możliwością unieważnienia postępowania bez podania przyczyny.</w:t>
      </w:r>
    </w:p>
    <w:p w14:paraId="4F625FDF" w14:textId="77777777" w:rsidR="00AE70B5" w:rsidRPr="00AE70B5" w:rsidRDefault="004427A6" w:rsidP="00887D26">
      <w:pPr>
        <w:spacing w:after="0" w:line="340" w:lineRule="exact"/>
        <w:ind w:left="-5"/>
        <w:jc w:val="left"/>
        <w:rPr>
          <w:b/>
        </w:rPr>
      </w:pPr>
      <w:r w:rsidRPr="00AE70B5">
        <w:rPr>
          <w:b/>
        </w:rPr>
        <w:t>Z postępowania wyłączeni zostaną oferenci nie spełniający warunków określonych w Opisie</w:t>
      </w:r>
    </w:p>
    <w:p w14:paraId="0C04CE4C" w14:textId="77777777" w:rsidR="00AE70B5" w:rsidRPr="00AE70B5" w:rsidRDefault="004427A6" w:rsidP="00AE70B5">
      <w:pPr>
        <w:spacing w:after="0" w:line="340" w:lineRule="exact"/>
        <w:ind w:left="-5"/>
        <w:rPr>
          <w:b/>
        </w:rPr>
      </w:pPr>
      <w:r w:rsidRPr="00AE70B5">
        <w:rPr>
          <w:b/>
        </w:rPr>
        <w:t>zamówienia.</w:t>
      </w:r>
    </w:p>
    <w:p w14:paraId="1B23094E" w14:textId="77777777" w:rsidR="00A948B4" w:rsidRPr="00C34C9A" w:rsidRDefault="004427A6" w:rsidP="00C34C9A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14:paraId="2A28AE0F" w14:textId="7FC0C2A6" w:rsidR="00A948B4" w:rsidRPr="00C34C9A" w:rsidRDefault="004427A6" w:rsidP="00C34C9A">
      <w:pPr>
        <w:spacing w:after="0" w:line="340" w:lineRule="exact"/>
        <w:ind w:left="-5"/>
      </w:pPr>
      <w:r w:rsidRPr="00C34C9A">
        <w:rPr>
          <w:b/>
        </w:rPr>
        <w:t>Wykonawca może złożyć tylko jedną ofertę, Zamawiający nie dopuszcza ofert częściowych</w:t>
      </w:r>
      <w:r w:rsidR="00D26A09" w:rsidRPr="00C34C9A">
        <w:rPr>
          <w:b/>
        </w:rPr>
        <w:t xml:space="preserve"> </w:t>
      </w:r>
      <w:r w:rsidR="00EF7E85">
        <w:rPr>
          <w:b/>
        </w:rPr>
        <w:br/>
      </w:r>
      <w:r w:rsidR="00D26A09" w:rsidRPr="00C34C9A">
        <w:rPr>
          <w:b/>
        </w:rPr>
        <w:t>i wariantowych</w:t>
      </w:r>
      <w:r w:rsidRPr="00C34C9A">
        <w:rPr>
          <w:b/>
        </w:rPr>
        <w:t xml:space="preserve">. </w:t>
      </w:r>
    </w:p>
    <w:p w14:paraId="75AA3C2E" w14:textId="49301128" w:rsidR="00A948B4" w:rsidRPr="00C34C9A" w:rsidRDefault="004427A6" w:rsidP="00C34C9A">
      <w:pPr>
        <w:spacing w:after="0" w:line="340" w:lineRule="exact"/>
        <w:ind w:left="0" w:firstLine="0"/>
        <w:jc w:val="left"/>
      </w:pPr>
      <w:r w:rsidRPr="00C34C9A">
        <w:t xml:space="preserve"> </w:t>
      </w:r>
    </w:p>
    <w:p w14:paraId="540EFCE7" w14:textId="5CAEC0DA" w:rsidR="00F40492" w:rsidRPr="00C34C9A" w:rsidRDefault="004427A6" w:rsidP="00C34C9A">
      <w:pPr>
        <w:spacing w:after="0" w:line="340" w:lineRule="exact"/>
        <w:ind w:left="0" w:firstLine="0"/>
      </w:pPr>
      <w:r w:rsidRPr="00C34C9A"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14:paraId="37296195" w14:textId="13F7C2B8" w:rsidR="00F40492" w:rsidRPr="00C34C9A" w:rsidRDefault="00F40492" w:rsidP="00C34C9A">
      <w:pPr>
        <w:spacing w:after="0" w:line="340" w:lineRule="exact"/>
        <w:ind w:left="0" w:firstLine="0"/>
      </w:pPr>
    </w:p>
    <w:p w14:paraId="37D09561" w14:textId="768C1AEA" w:rsidR="00F72927" w:rsidRPr="00C34C9A" w:rsidRDefault="004427A6" w:rsidP="00C34C9A">
      <w:pPr>
        <w:spacing w:after="0" w:line="340" w:lineRule="exact"/>
        <w:ind w:left="0" w:firstLine="0"/>
      </w:pPr>
      <w:r w:rsidRPr="00C34C9A">
        <w:t xml:space="preserve">W toku badania i oceny ofert zamawiający może żądać od wykonawców wyjaśnień dotyczących treści złożonych ofert oraz załączonych dokumentów. Niedopuszczalne jest prowadzenie między zamawiającym a wykonawcą negocjacji dotyczących złożonej oferty oraz dokonywanie jakiejkolwiek zmiany w jej treści, </w:t>
      </w:r>
      <w:r w:rsidR="00ED3796" w:rsidRPr="00C34C9A">
        <w:t>z wyjątkiem</w:t>
      </w:r>
      <w:r w:rsidRPr="00C34C9A">
        <w:t xml:space="preserve"> poprawienia w ofercie:</w:t>
      </w:r>
    </w:p>
    <w:p w14:paraId="0C415714" w14:textId="77777777" w:rsidR="00F72927" w:rsidRPr="00C34C9A" w:rsidRDefault="004427A6" w:rsidP="00C34C9A">
      <w:pPr>
        <w:pStyle w:val="Akapitzlist"/>
        <w:numPr>
          <w:ilvl w:val="0"/>
          <w:numId w:val="12"/>
        </w:numPr>
        <w:spacing w:after="0" w:line="340" w:lineRule="exact"/>
      </w:pPr>
      <w:r w:rsidRPr="00C34C9A">
        <w:t>oczywistych omyłek pisarskich,</w:t>
      </w:r>
    </w:p>
    <w:p w14:paraId="53EE1944" w14:textId="77777777" w:rsidR="00F72927" w:rsidRPr="00C34C9A" w:rsidRDefault="004427A6" w:rsidP="00C34C9A">
      <w:pPr>
        <w:pStyle w:val="Akapitzlist"/>
        <w:numPr>
          <w:ilvl w:val="0"/>
          <w:numId w:val="12"/>
        </w:numPr>
        <w:spacing w:after="0" w:line="340" w:lineRule="exact"/>
      </w:pPr>
      <w:r w:rsidRPr="00C34C9A">
        <w:t>oczywistych omyłek rachunkowych, z uwzględnieniem konsekwencji rachunkowych dokonanych poprawek,</w:t>
      </w:r>
    </w:p>
    <w:p w14:paraId="5479C6C2" w14:textId="46F5481D" w:rsidR="00F72927" w:rsidRPr="00C34C9A" w:rsidRDefault="004427A6" w:rsidP="00C34C9A">
      <w:pPr>
        <w:pStyle w:val="Akapitzlist"/>
        <w:numPr>
          <w:ilvl w:val="0"/>
          <w:numId w:val="12"/>
        </w:numPr>
        <w:spacing w:after="0" w:line="340" w:lineRule="exact"/>
      </w:pPr>
      <w:r w:rsidRPr="00C34C9A">
        <w:t>innych omyłek polegających na niezgodności oferty z dokumentami zamówienia, niepowodujące istotnych zmian w treści oferty</w:t>
      </w:r>
    </w:p>
    <w:p w14:paraId="22F5BCBA" w14:textId="434458C7" w:rsidR="00F40492" w:rsidRPr="00C34C9A" w:rsidRDefault="004427A6" w:rsidP="00C34C9A">
      <w:pPr>
        <w:spacing w:after="0" w:line="340" w:lineRule="exact"/>
        <w:ind w:left="0" w:firstLine="0"/>
      </w:pPr>
      <w:r w:rsidRPr="00C34C9A">
        <w:t>- niezwłocznie zawiadamiając o tym wykonawcę, którego oferta została poprawiona.</w:t>
      </w:r>
    </w:p>
    <w:p w14:paraId="332E7F64" w14:textId="53F95D05" w:rsidR="00376C80" w:rsidRPr="00C34C9A" w:rsidRDefault="00376C80" w:rsidP="00C34C9A">
      <w:pPr>
        <w:spacing w:after="0" w:line="340" w:lineRule="exact"/>
        <w:ind w:left="0" w:firstLine="0"/>
      </w:pPr>
    </w:p>
    <w:p w14:paraId="5AEDD56F" w14:textId="77777777" w:rsidR="00F40492" w:rsidRPr="00C34C9A" w:rsidRDefault="00F40492" w:rsidP="00C34C9A">
      <w:pPr>
        <w:spacing w:after="0" w:line="340" w:lineRule="exact"/>
        <w:ind w:left="0" w:firstLine="0"/>
        <w:jc w:val="left"/>
      </w:pPr>
    </w:p>
    <w:p w14:paraId="396F9436" w14:textId="2CA71F91" w:rsidR="00A948B4" w:rsidRDefault="004427A6" w:rsidP="00FA4F1C">
      <w:pPr>
        <w:spacing w:after="0" w:line="340" w:lineRule="exact"/>
        <w:ind w:left="-5"/>
      </w:pPr>
      <w:r w:rsidRPr="00C34C9A">
        <w:t xml:space="preserve">Postępowanie prowadzi i osobą uprawnioną do kontaktów ze strony Zamawiającego jest: </w:t>
      </w:r>
    </w:p>
    <w:p w14:paraId="20F84AED" w14:textId="0B706D8F" w:rsidR="00EF7E85" w:rsidRDefault="00EF7E85" w:rsidP="00FA4F1C">
      <w:pPr>
        <w:spacing w:after="0" w:line="340" w:lineRule="exact"/>
        <w:ind w:left="-5"/>
      </w:pPr>
      <w:r>
        <w:t>Małgorzata Bolak</w:t>
      </w:r>
    </w:p>
    <w:p w14:paraId="705F19DF" w14:textId="7327D000" w:rsidR="00EF7E85" w:rsidRPr="00C34C9A" w:rsidRDefault="00EF7E85" w:rsidP="00FA4F1C">
      <w:pPr>
        <w:spacing w:after="0" w:line="340" w:lineRule="exact"/>
        <w:ind w:left="-5"/>
      </w:pPr>
      <w:r>
        <w:t>Kierownik GOPS Łapanów</w:t>
      </w:r>
    </w:p>
    <w:sectPr w:rsidR="00EF7E85" w:rsidRPr="00C34C9A" w:rsidSect="00EC4CDD">
      <w:pgSz w:w="11906" w:h="16838"/>
      <w:pgMar w:top="709" w:right="1412" w:bottom="85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2FFF"/>
    <w:multiLevelType w:val="hybridMultilevel"/>
    <w:tmpl w:val="1B7A7CBE"/>
    <w:lvl w:ilvl="0" w:tplc="B7CC7C9C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02A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C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8A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EBD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84D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85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04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D1C5F"/>
    <w:multiLevelType w:val="hybridMultilevel"/>
    <w:tmpl w:val="4E906CE0"/>
    <w:lvl w:ilvl="0" w:tplc="51C8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01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0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6B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B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EB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8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3649"/>
    <w:multiLevelType w:val="hybridMultilevel"/>
    <w:tmpl w:val="A0B25D46"/>
    <w:lvl w:ilvl="0" w:tplc="8FB6C29C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A9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2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270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8C0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A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06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6A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449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138D"/>
    <w:multiLevelType w:val="hybridMultilevel"/>
    <w:tmpl w:val="905220A4"/>
    <w:lvl w:ilvl="0" w:tplc="36A4AB62">
      <w:start w:val="1"/>
      <w:numFmt w:val="decimal"/>
      <w:lvlText w:val="%1."/>
      <w:lvlJc w:val="left"/>
      <w:pPr>
        <w:ind w:left="2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6E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82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66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0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94E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EF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44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2D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D406E0"/>
    <w:multiLevelType w:val="hybridMultilevel"/>
    <w:tmpl w:val="302A2010"/>
    <w:lvl w:ilvl="0" w:tplc="706C502E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6D469CC6" w:tentative="1">
      <w:start w:val="1"/>
      <w:numFmt w:val="lowerLetter"/>
      <w:lvlText w:val="%2."/>
      <w:lvlJc w:val="left"/>
      <w:pPr>
        <w:ind w:left="1210" w:hanging="360"/>
      </w:pPr>
    </w:lvl>
    <w:lvl w:ilvl="2" w:tplc="DBF00BE0" w:tentative="1">
      <w:start w:val="1"/>
      <w:numFmt w:val="lowerRoman"/>
      <w:lvlText w:val="%3."/>
      <w:lvlJc w:val="right"/>
      <w:pPr>
        <w:ind w:left="1930" w:hanging="180"/>
      </w:pPr>
    </w:lvl>
    <w:lvl w:ilvl="3" w:tplc="D59A05DE" w:tentative="1">
      <w:start w:val="1"/>
      <w:numFmt w:val="decimal"/>
      <w:lvlText w:val="%4."/>
      <w:lvlJc w:val="left"/>
      <w:pPr>
        <w:ind w:left="2650" w:hanging="360"/>
      </w:pPr>
    </w:lvl>
    <w:lvl w:ilvl="4" w:tplc="7564084A" w:tentative="1">
      <w:start w:val="1"/>
      <w:numFmt w:val="lowerLetter"/>
      <w:lvlText w:val="%5."/>
      <w:lvlJc w:val="left"/>
      <w:pPr>
        <w:ind w:left="3370" w:hanging="360"/>
      </w:pPr>
    </w:lvl>
    <w:lvl w:ilvl="5" w:tplc="406823A2" w:tentative="1">
      <w:start w:val="1"/>
      <w:numFmt w:val="lowerRoman"/>
      <w:lvlText w:val="%6."/>
      <w:lvlJc w:val="right"/>
      <w:pPr>
        <w:ind w:left="4090" w:hanging="180"/>
      </w:pPr>
    </w:lvl>
    <w:lvl w:ilvl="6" w:tplc="8460EF02" w:tentative="1">
      <w:start w:val="1"/>
      <w:numFmt w:val="decimal"/>
      <w:lvlText w:val="%7."/>
      <w:lvlJc w:val="left"/>
      <w:pPr>
        <w:ind w:left="4810" w:hanging="360"/>
      </w:pPr>
    </w:lvl>
    <w:lvl w:ilvl="7" w:tplc="AD08974E" w:tentative="1">
      <w:start w:val="1"/>
      <w:numFmt w:val="lowerLetter"/>
      <w:lvlText w:val="%8."/>
      <w:lvlJc w:val="left"/>
      <w:pPr>
        <w:ind w:left="5530" w:hanging="360"/>
      </w:pPr>
    </w:lvl>
    <w:lvl w:ilvl="8" w:tplc="0EDEB396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24ED47FC"/>
    <w:multiLevelType w:val="hybridMultilevel"/>
    <w:tmpl w:val="C18A439A"/>
    <w:lvl w:ilvl="0" w:tplc="0B0E823C">
      <w:start w:val="1"/>
      <w:numFmt w:val="lowerLetter"/>
      <w:lvlText w:val="%1."/>
      <w:lvlJc w:val="left"/>
      <w:pPr>
        <w:ind w:left="720" w:hanging="360"/>
      </w:pPr>
    </w:lvl>
    <w:lvl w:ilvl="1" w:tplc="A66021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EB7AC">
      <w:start w:val="1"/>
      <w:numFmt w:val="lowerRoman"/>
      <w:lvlText w:val="%3."/>
      <w:lvlJc w:val="right"/>
      <w:pPr>
        <w:ind w:left="2160" w:hanging="180"/>
      </w:pPr>
    </w:lvl>
    <w:lvl w:ilvl="3" w:tplc="EDFC7E3E" w:tentative="1">
      <w:start w:val="1"/>
      <w:numFmt w:val="decimal"/>
      <w:lvlText w:val="%4."/>
      <w:lvlJc w:val="left"/>
      <w:pPr>
        <w:ind w:left="2880" w:hanging="360"/>
      </w:pPr>
    </w:lvl>
    <w:lvl w:ilvl="4" w:tplc="887A312A" w:tentative="1">
      <w:start w:val="1"/>
      <w:numFmt w:val="lowerLetter"/>
      <w:lvlText w:val="%5."/>
      <w:lvlJc w:val="left"/>
      <w:pPr>
        <w:ind w:left="3600" w:hanging="360"/>
      </w:pPr>
    </w:lvl>
    <w:lvl w:ilvl="5" w:tplc="62D62930" w:tentative="1">
      <w:start w:val="1"/>
      <w:numFmt w:val="lowerRoman"/>
      <w:lvlText w:val="%6."/>
      <w:lvlJc w:val="right"/>
      <w:pPr>
        <w:ind w:left="4320" w:hanging="180"/>
      </w:pPr>
    </w:lvl>
    <w:lvl w:ilvl="6" w:tplc="8042D64E" w:tentative="1">
      <w:start w:val="1"/>
      <w:numFmt w:val="decimal"/>
      <w:lvlText w:val="%7."/>
      <w:lvlJc w:val="left"/>
      <w:pPr>
        <w:ind w:left="5040" w:hanging="360"/>
      </w:pPr>
    </w:lvl>
    <w:lvl w:ilvl="7" w:tplc="114CE0E0" w:tentative="1">
      <w:start w:val="1"/>
      <w:numFmt w:val="lowerLetter"/>
      <w:lvlText w:val="%8."/>
      <w:lvlJc w:val="left"/>
      <w:pPr>
        <w:ind w:left="5760" w:hanging="360"/>
      </w:pPr>
    </w:lvl>
    <w:lvl w:ilvl="8" w:tplc="74A2E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07B8"/>
    <w:multiLevelType w:val="hybridMultilevel"/>
    <w:tmpl w:val="B38CB308"/>
    <w:lvl w:ilvl="0" w:tplc="FE2EBA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89C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A2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C0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C08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C51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428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E84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26D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A4BAF4"/>
    <w:multiLevelType w:val="hybridMultilevel"/>
    <w:tmpl w:val="FFFFFFFF"/>
    <w:lvl w:ilvl="0" w:tplc="5DF61AF8">
      <w:start w:val="1"/>
      <w:numFmt w:val="ideographDigital"/>
      <w:lvlText w:val=""/>
      <w:lvlJc w:val="left"/>
    </w:lvl>
    <w:lvl w:ilvl="1" w:tplc="035EA02C">
      <w:numFmt w:val="decimal"/>
      <w:lvlText w:val=""/>
      <w:lvlJc w:val="left"/>
    </w:lvl>
    <w:lvl w:ilvl="2" w:tplc="24009D9A">
      <w:numFmt w:val="decimal"/>
      <w:lvlText w:val=""/>
      <w:lvlJc w:val="left"/>
    </w:lvl>
    <w:lvl w:ilvl="3" w:tplc="BB0A019A">
      <w:numFmt w:val="decimal"/>
      <w:lvlText w:val=""/>
      <w:lvlJc w:val="left"/>
    </w:lvl>
    <w:lvl w:ilvl="4" w:tplc="BE1006B2">
      <w:numFmt w:val="decimal"/>
      <w:lvlText w:val=""/>
      <w:lvlJc w:val="left"/>
    </w:lvl>
    <w:lvl w:ilvl="5" w:tplc="4F2CBDA0">
      <w:numFmt w:val="decimal"/>
      <w:lvlText w:val=""/>
      <w:lvlJc w:val="left"/>
    </w:lvl>
    <w:lvl w:ilvl="6" w:tplc="1C622DA8">
      <w:numFmt w:val="decimal"/>
      <w:lvlText w:val=""/>
      <w:lvlJc w:val="left"/>
    </w:lvl>
    <w:lvl w:ilvl="7" w:tplc="05443FF8">
      <w:numFmt w:val="decimal"/>
      <w:lvlText w:val=""/>
      <w:lvlJc w:val="left"/>
    </w:lvl>
    <w:lvl w:ilvl="8" w:tplc="7DA6D64E">
      <w:numFmt w:val="decimal"/>
      <w:lvlText w:val=""/>
      <w:lvlJc w:val="left"/>
    </w:lvl>
  </w:abstractNum>
  <w:abstractNum w:abstractNumId="8">
    <w:nsid w:val="355B1572"/>
    <w:multiLevelType w:val="hybridMultilevel"/>
    <w:tmpl w:val="4DE4960C"/>
    <w:lvl w:ilvl="0" w:tplc="DCBA54A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AE50BE54" w:tentative="1">
      <w:start w:val="1"/>
      <w:numFmt w:val="lowerLetter"/>
      <w:lvlText w:val="%2."/>
      <w:lvlJc w:val="left"/>
      <w:pPr>
        <w:ind w:left="1065" w:hanging="360"/>
      </w:pPr>
    </w:lvl>
    <w:lvl w:ilvl="2" w:tplc="41943404" w:tentative="1">
      <w:start w:val="1"/>
      <w:numFmt w:val="lowerRoman"/>
      <w:lvlText w:val="%3."/>
      <w:lvlJc w:val="right"/>
      <w:pPr>
        <w:ind w:left="1785" w:hanging="180"/>
      </w:pPr>
    </w:lvl>
    <w:lvl w:ilvl="3" w:tplc="F8A6955E" w:tentative="1">
      <w:start w:val="1"/>
      <w:numFmt w:val="decimal"/>
      <w:lvlText w:val="%4."/>
      <w:lvlJc w:val="left"/>
      <w:pPr>
        <w:ind w:left="2505" w:hanging="360"/>
      </w:pPr>
    </w:lvl>
    <w:lvl w:ilvl="4" w:tplc="C12E8150" w:tentative="1">
      <w:start w:val="1"/>
      <w:numFmt w:val="lowerLetter"/>
      <w:lvlText w:val="%5."/>
      <w:lvlJc w:val="left"/>
      <w:pPr>
        <w:ind w:left="3225" w:hanging="360"/>
      </w:pPr>
    </w:lvl>
    <w:lvl w:ilvl="5" w:tplc="3D8EF772" w:tentative="1">
      <w:start w:val="1"/>
      <w:numFmt w:val="lowerRoman"/>
      <w:lvlText w:val="%6."/>
      <w:lvlJc w:val="right"/>
      <w:pPr>
        <w:ind w:left="3945" w:hanging="180"/>
      </w:pPr>
    </w:lvl>
    <w:lvl w:ilvl="6" w:tplc="7A9C2348" w:tentative="1">
      <w:start w:val="1"/>
      <w:numFmt w:val="decimal"/>
      <w:lvlText w:val="%7."/>
      <w:lvlJc w:val="left"/>
      <w:pPr>
        <w:ind w:left="4665" w:hanging="360"/>
      </w:pPr>
    </w:lvl>
    <w:lvl w:ilvl="7" w:tplc="DE1C9548" w:tentative="1">
      <w:start w:val="1"/>
      <w:numFmt w:val="lowerLetter"/>
      <w:lvlText w:val="%8."/>
      <w:lvlJc w:val="left"/>
      <w:pPr>
        <w:ind w:left="5385" w:hanging="360"/>
      </w:pPr>
    </w:lvl>
    <w:lvl w:ilvl="8" w:tplc="60A05DE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ABF7479"/>
    <w:multiLevelType w:val="hybridMultilevel"/>
    <w:tmpl w:val="44025AB4"/>
    <w:lvl w:ilvl="0" w:tplc="497438A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BE62416" w:tentative="1">
      <w:start w:val="1"/>
      <w:numFmt w:val="lowerLetter"/>
      <w:lvlText w:val="%2."/>
      <w:lvlJc w:val="left"/>
      <w:pPr>
        <w:ind w:left="1425" w:hanging="360"/>
      </w:pPr>
    </w:lvl>
    <w:lvl w:ilvl="2" w:tplc="AFF6F0D0" w:tentative="1">
      <w:start w:val="1"/>
      <w:numFmt w:val="lowerRoman"/>
      <w:lvlText w:val="%3."/>
      <w:lvlJc w:val="right"/>
      <w:pPr>
        <w:ind w:left="2145" w:hanging="180"/>
      </w:pPr>
    </w:lvl>
    <w:lvl w:ilvl="3" w:tplc="EB68A946" w:tentative="1">
      <w:start w:val="1"/>
      <w:numFmt w:val="decimal"/>
      <w:lvlText w:val="%4."/>
      <w:lvlJc w:val="left"/>
      <w:pPr>
        <w:ind w:left="2865" w:hanging="360"/>
      </w:pPr>
    </w:lvl>
    <w:lvl w:ilvl="4" w:tplc="6624F334" w:tentative="1">
      <w:start w:val="1"/>
      <w:numFmt w:val="lowerLetter"/>
      <w:lvlText w:val="%5."/>
      <w:lvlJc w:val="left"/>
      <w:pPr>
        <w:ind w:left="3585" w:hanging="360"/>
      </w:pPr>
    </w:lvl>
    <w:lvl w:ilvl="5" w:tplc="C7581622" w:tentative="1">
      <w:start w:val="1"/>
      <w:numFmt w:val="lowerRoman"/>
      <w:lvlText w:val="%6."/>
      <w:lvlJc w:val="right"/>
      <w:pPr>
        <w:ind w:left="4305" w:hanging="180"/>
      </w:pPr>
    </w:lvl>
    <w:lvl w:ilvl="6" w:tplc="6A603E98" w:tentative="1">
      <w:start w:val="1"/>
      <w:numFmt w:val="decimal"/>
      <w:lvlText w:val="%7."/>
      <w:lvlJc w:val="left"/>
      <w:pPr>
        <w:ind w:left="5025" w:hanging="360"/>
      </w:pPr>
    </w:lvl>
    <w:lvl w:ilvl="7" w:tplc="C66809C0" w:tentative="1">
      <w:start w:val="1"/>
      <w:numFmt w:val="lowerLetter"/>
      <w:lvlText w:val="%8."/>
      <w:lvlJc w:val="left"/>
      <w:pPr>
        <w:ind w:left="5745" w:hanging="360"/>
      </w:pPr>
    </w:lvl>
    <w:lvl w:ilvl="8" w:tplc="462C93C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B3F6836"/>
    <w:multiLevelType w:val="hybridMultilevel"/>
    <w:tmpl w:val="4C302DBE"/>
    <w:lvl w:ilvl="0" w:tplc="DE8C44A8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61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4464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0DF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C3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C6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66F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8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F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7E0E1C"/>
    <w:multiLevelType w:val="hybridMultilevel"/>
    <w:tmpl w:val="D1368E88"/>
    <w:lvl w:ilvl="0" w:tplc="2FF08D76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024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E13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2A5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24D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442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4EA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011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651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20570E"/>
    <w:multiLevelType w:val="hybridMultilevel"/>
    <w:tmpl w:val="3E00FD08"/>
    <w:lvl w:ilvl="0" w:tplc="0B10C2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538B13A">
      <w:start w:val="1"/>
      <w:numFmt w:val="lowerLetter"/>
      <w:lvlText w:val="%2."/>
      <w:lvlJc w:val="left"/>
      <w:pPr>
        <w:ind w:left="1065" w:hanging="360"/>
      </w:pPr>
    </w:lvl>
    <w:lvl w:ilvl="2" w:tplc="8D207F82" w:tentative="1">
      <w:start w:val="1"/>
      <w:numFmt w:val="lowerRoman"/>
      <w:lvlText w:val="%3."/>
      <w:lvlJc w:val="right"/>
      <w:pPr>
        <w:ind w:left="1785" w:hanging="180"/>
      </w:pPr>
    </w:lvl>
    <w:lvl w:ilvl="3" w:tplc="1EF4D4BC" w:tentative="1">
      <w:start w:val="1"/>
      <w:numFmt w:val="decimal"/>
      <w:lvlText w:val="%4."/>
      <w:lvlJc w:val="left"/>
      <w:pPr>
        <w:ind w:left="2505" w:hanging="360"/>
      </w:pPr>
    </w:lvl>
    <w:lvl w:ilvl="4" w:tplc="A9FA495A" w:tentative="1">
      <w:start w:val="1"/>
      <w:numFmt w:val="lowerLetter"/>
      <w:lvlText w:val="%5."/>
      <w:lvlJc w:val="left"/>
      <w:pPr>
        <w:ind w:left="3225" w:hanging="360"/>
      </w:pPr>
    </w:lvl>
    <w:lvl w:ilvl="5" w:tplc="8E96B7A4" w:tentative="1">
      <w:start w:val="1"/>
      <w:numFmt w:val="lowerRoman"/>
      <w:lvlText w:val="%6."/>
      <w:lvlJc w:val="right"/>
      <w:pPr>
        <w:ind w:left="3945" w:hanging="180"/>
      </w:pPr>
    </w:lvl>
    <w:lvl w:ilvl="6" w:tplc="AD38EEDE" w:tentative="1">
      <w:start w:val="1"/>
      <w:numFmt w:val="decimal"/>
      <w:lvlText w:val="%7."/>
      <w:lvlJc w:val="left"/>
      <w:pPr>
        <w:ind w:left="4665" w:hanging="360"/>
      </w:pPr>
    </w:lvl>
    <w:lvl w:ilvl="7" w:tplc="5D88B818" w:tentative="1">
      <w:start w:val="1"/>
      <w:numFmt w:val="lowerLetter"/>
      <w:lvlText w:val="%8."/>
      <w:lvlJc w:val="left"/>
      <w:pPr>
        <w:ind w:left="5385" w:hanging="360"/>
      </w:pPr>
    </w:lvl>
    <w:lvl w:ilvl="8" w:tplc="E106330A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5F0040F3"/>
    <w:multiLevelType w:val="hybridMultilevel"/>
    <w:tmpl w:val="E0A46DAE"/>
    <w:lvl w:ilvl="0" w:tplc="8F1A4724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40C16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A6AFA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408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EA58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C11A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AA07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25C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E1A4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1855DB"/>
    <w:multiLevelType w:val="hybridMultilevel"/>
    <w:tmpl w:val="F294BA28"/>
    <w:lvl w:ilvl="0" w:tplc="3FD08A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C2B1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24E4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4036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EF6A8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67AC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E455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A09E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21BA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414D7D"/>
    <w:multiLevelType w:val="hybridMultilevel"/>
    <w:tmpl w:val="EE7CB5B4"/>
    <w:lvl w:ilvl="0" w:tplc="CD828786">
      <w:start w:val="1"/>
      <w:numFmt w:val="decimal"/>
      <w:lvlText w:val="%1."/>
      <w:lvlJc w:val="left"/>
      <w:pPr>
        <w:ind w:left="720" w:hanging="360"/>
      </w:pPr>
    </w:lvl>
    <w:lvl w:ilvl="1" w:tplc="9ACAA04A" w:tentative="1">
      <w:start w:val="1"/>
      <w:numFmt w:val="lowerLetter"/>
      <w:lvlText w:val="%2."/>
      <w:lvlJc w:val="left"/>
      <w:pPr>
        <w:ind w:left="1440" w:hanging="360"/>
      </w:pPr>
    </w:lvl>
    <w:lvl w:ilvl="2" w:tplc="D6B6C722" w:tentative="1">
      <w:start w:val="1"/>
      <w:numFmt w:val="lowerRoman"/>
      <w:lvlText w:val="%3."/>
      <w:lvlJc w:val="right"/>
      <w:pPr>
        <w:ind w:left="2160" w:hanging="180"/>
      </w:pPr>
    </w:lvl>
    <w:lvl w:ilvl="3" w:tplc="E0469932" w:tentative="1">
      <w:start w:val="1"/>
      <w:numFmt w:val="decimal"/>
      <w:lvlText w:val="%4."/>
      <w:lvlJc w:val="left"/>
      <w:pPr>
        <w:ind w:left="2880" w:hanging="360"/>
      </w:pPr>
    </w:lvl>
    <w:lvl w:ilvl="4" w:tplc="B9245020" w:tentative="1">
      <w:start w:val="1"/>
      <w:numFmt w:val="lowerLetter"/>
      <w:lvlText w:val="%5."/>
      <w:lvlJc w:val="left"/>
      <w:pPr>
        <w:ind w:left="3600" w:hanging="360"/>
      </w:pPr>
    </w:lvl>
    <w:lvl w:ilvl="5" w:tplc="5D0A9ED2" w:tentative="1">
      <w:start w:val="1"/>
      <w:numFmt w:val="lowerRoman"/>
      <w:lvlText w:val="%6."/>
      <w:lvlJc w:val="right"/>
      <w:pPr>
        <w:ind w:left="4320" w:hanging="180"/>
      </w:pPr>
    </w:lvl>
    <w:lvl w:ilvl="6" w:tplc="8B000DDA" w:tentative="1">
      <w:start w:val="1"/>
      <w:numFmt w:val="decimal"/>
      <w:lvlText w:val="%7."/>
      <w:lvlJc w:val="left"/>
      <w:pPr>
        <w:ind w:left="5040" w:hanging="360"/>
      </w:pPr>
    </w:lvl>
    <w:lvl w:ilvl="7" w:tplc="C4E878FC" w:tentative="1">
      <w:start w:val="1"/>
      <w:numFmt w:val="lowerLetter"/>
      <w:lvlText w:val="%8."/>
      <w:lvlJc w:val="left"/>
      <w:pPr>
        <w:ind w:left="5760" w:hanging="360"/>
      </w:pPr>
    </w:lvl>
    <w:lvl w:ilvl="8" w:tplc="E6806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540F2"/>
    <w:multiLevelType w:val="hybridMultilevel"/>
    <w:tmpl w:val="76CAABE0"/>
    <w:lvl w:ilvl="0" w:tplc="970A040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44CF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B1C179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3347E3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998968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138ABD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724581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F08DAB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8B6714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B4"/>
    <w:rsid w:val="0000271F"/>
    <w:rsid w:val="0001447A"/>
    <w:rsid w:val="000467A3"/>
    <w:rsid w:val="00055A76"/>
    <w:rsid w:val="00062B61"/>
    <w:rsid w:val="00062CBB"/>
    <w:rsid w:val="000A1419"/>
    <w:rsid w:val="000C6104"/>
    <w:rsid w:val="00103813"/>
    <w:rsid w:val="00104F45"/>
    <w:rsid w:val="001065BE"/>
    <w:rsid w:val="00120DC7"/>
    <w:rsid w:val="00145378"/>
    <w:rsid w:val="00151BB5"/>
    <w:rsid w:val="00163125"/>
    <w:rsid w:val="001A41DC"/>
    <w:rsid w:val="001B5C45"/>
    <w:rsid w:val="001C56B4"/>
    <w:rsid w:val="001D60CA"/>
    <w:rsid w:val="001E6AA1"/>
    <w:rsid w:val="00202E82"/>
    <w:rsid w:val="00213315"/>
    <w:rsid w:val="00214E6A"/>
    <w:rsid w:val="00217E69"/>
    <w:rsid w:val="00250289"/>
    <w:rsid w:val="002507A2"/>
    <w:rsid w:val="002C2B7D"/>
    <w:rsid w:val="00301DAC"/>
    <w:rsid w:val="00325573"/>
    <w:rsid w:val="00342429"/>
    <w:rsid w:val="00361610"/>
    <w:rsid w:val="00372E27"/>
    <w:rsid w:val="00376C80"/>
    <w:rsid w:val="00390929"/>
    <w:rsid w:val="003951CD"/>
    <w:rsid w:val="003E56AC"/>
    <w:rsid w:val="0040593B"/>
    <w:rsid w:val="00425CE2"/>
    <w:rsid w:val="00441BA7"/>
    <w:rsid w:val="004427A6"/>
    <w:rsid w:val="00444004"/>
    <w:rsid w:val="004541C7"/>
    <w:rsid w:val="004779AD"/>
    <w:rsid w:val="004948B9"/>
    <w:rsid w:val="00497245"/>
    <w:rsid w:val="004A4F87"/>
    <w:rsid w:val="004C0B44"/>
    <w:rsid w:val="004C7FE8"/>
    <w:rsid w:val="004F2D64"/>
    <w:rsid w:val="004F4D81"/>
    <w:rsid w:val="004F7F1B"/>
    <w:rsid w:val="005045FB"/>
    <w:rsid w:val="00556823"/>
    <w:rsid w:val="00561426"/>
    <w:rsid w:val="00562F18"/>
    <w:rsid w:val="00571D56"/>
    <w:rsid w:val="005A2333"/>
    <w:rsid w:val="005B7B1F"/>
    <w:rsid w:val="005C380B"/>
    <w:rsid w:val="005C6790"/>
    <w:rsid w:val="005D0502"/>
    <w:rsid w:val="00630B0E"/>
    <w:rsid w:val="00642CEE"/>
    <w:rsid w:val="0066553E"/>
    <w:rsid w:val="0068755E"/>
    <w:rsid w:val="006A4C52"/>
    <w:rsid w:val="006B428D"/>
    <w:rsid w:val="006B567B"/>
    <w:rsid w:val="006D2556"/>
    <w:rsid w:val="006F268F"/>
    <w:rsid w:val="006F71EF"/>
    <w:rsid w:val="007056BA"/>
    <w:rsid w:val="007246AD"/>
    <w:rsid w:val="00732968"/>
    <w:rsid w:val="007A0370"/>
    <w:rsid w:val="007B627F"/>
    <w:rsid w:val="007C47B2"/>
    <w:rsid w:val="007F73C3"/>
    <w:rsid w:val="008111F9"/>
    <w:rsid w:val="00814438"/>
    <w:rsid w:val="00865045"/>
    <w:rsid w:val="00887D26"/>
    <w:rsid w:val="008B1A93"/>
    <w:rsid w:val="008E0314"/>
    <w:rsid w:val="009157EC"/>
    <w:rsid w:val="00920214"/>
    <w:rsid w:val="00936CAF"/>
    <w:rsid w:val="009466B5"/>
    <w:rsid w:val="0098620F"/>
    <w:rsid w:val="0098637F"/>
    <w:rsid w:val="009974E4"/>
    <w:rsid w:val="009D131B"/>
    <w:rsid w:val="00A12478"/>
    <w:rsid w:val="00A45780"/>
    <w:rsid w:val="00A703C3"/>
    <w:rsid w:val="00A730AE"/>
    <w:rsid w:val="00A73B98"/>
    <w:rsid w:val="00A948B4"/>
    <w:rsid w:val="00A96192"/>
    <w:rsid w:val="00AD0340"/>
    <w:rsid w:val="00AD2228"/>
    <w:rsid w:val="00AE70B5"/>
    <w:rsid w:val="00B21C7F"/>
    <w:rsid w:val="00B25039"/>
    <w:rsid w:val="00B2608C"/>
    <w:rsid w:val="00B463F3"/>
    <w:rsid w:val="00B54BAE"/>
    <w:rsid w:val="00B878F6"/>
    <w:rsid w:val="00B95D87"/>
    <w:rsid w:val="00BC6F7F"/>
    <w:rsid w:val="00BD7C31"/>
    <w:rsid w:val="00BE2131"/>
    <w:rsid w:val="00C126CC"/>
    <w:rsid w:val="00C13A1C"/>
    <w:rsid w:val="00C22713"/>
    <w:rsid w:val="00C34C9A"/>
    <w:rsid w:val="00C74BEE"/>
    <w:rsid w:val="00C81CD4"/>
    <w:rsid w:val="00C85325"/>
    <w:rsid w:val="00C9423D"/>
    <w:rsid w:val="00C97156"/>
    <w:rsid w:val="00CA4E12"/>
    <w:rsid w:val="00CD5E25"/>
    <w:rsid w:val="00D041C4"/>
    <w:rsid w:val="00D24933"/>
    <w:rsid w:val="00D26A09"/>
    <w:rsid w:val="00D26C8F"/>
    <w:rsid w:val="00D42C10"/>
    <w:rsid w:val="00D6632F"/>
    <w:rsid w:val="00D70FDA"/>
    <w:rsid w:val="00DA3F20"/>
    <w:rsid w:val="00DB6489"/>
    <w:rsid w:val="00DC4773"/>
    <w:rsid w:val="00E11C14"/>
    <w:rsid w:val="00E26D97"/>
    <w:rsid w:val="00E6758E"/>
    <w:rsid w:val="00E8201D"/>
    <w:rsid w:val="00EB0195"/>
    <w:rsid w:val="00EC4CDD"/>
    <w:rsid w:val="00ED2D37"/>
    <w:rsid w:val="00ED3796"/>
    <w:rsid w:val="00EF7E85"/>
    <w:rsid w:val="00F15238"/>
    <w:rsid w:val="00F40492"/>
    <w:rsid w:val="00F72927"/>
    <w:rsid w:val="00F77A5D"/>
    <w:rsid w:val="00F9378A"/>
    <w:rsid w:val="00FA4F1C"/>
    <w:rsid w:val="00FC3A09"/>
    <w:rsid w:val="00FD512C"/>
    <w:rsid w:val="00FE67C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F92"/>
  <w15:docId w15:val="{70A1D40D-3075-4405-B050-789B557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6C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6C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92021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D51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1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42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A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233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B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wdl.csioz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BF0F-E8B7-47AB-93B0-1014678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13</cp:revision>
  <cp:lastPrinted>2023-03-13T10:44:00Z</cp:lastPrinted>
  <dcterms:created xsi:type="dcterms:W3CDTF">2023-02-28T09:09:00Z</dcterms:created>
  <dcterms:modified xsi:type="dcterms:W3CDTF">2023-03-13T11:44:00Z</dcterms:modified>
</cp:coreProperties>
</file>